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23" w:rsidRPr="00B85FB6" w:rsidRDefault="00164113">
      <w:pPr>
        <w:pStyle w:val="normal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  <w:lang w:val="en-US"/>
        </w:rPr>
      </w:pPr>
      <w:r w:rsidRPr="00B85FB6"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  <w:lang w:val="en-US"/>
        </w:rPr>
        <w:t xml:space="preserve"> </w:t>
      </w:r>
      <w:r>
        <w:rPr>
          <w:rFonts w:ascii="Century Gothic" w:eastAsia="Century Gothic" w:hAnsi="Century Gothic" w:cs="Century Gothic"/>
          <w:b/>
          <w:noProof/>
          <w:color w:val="434343"/>
          <w:sz w:val="20"/>
          <w:szCs w:val="20"/>
          <w:u w:val="single"/>
        </w:rPr>
        <w:drawing>
          <wp:inline distT="114300" distB="114300" distL="114300" distR="114300">
            <wp:extent cx="2298700" cy="22987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0023" w:rsidRPr="00B85FB6" w:rsidRDefault="006E0023">
      <w:pPr>
        <w:pStyle w:val="normal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  <w:lang w:val="en-US"/>
        </w:rPr>
      </w:pPr>
    </w:p>
    <w:p w:rsidR="006E0023" w:rsidRPr="00B85FB6" w:rsidRDefault="006E0023">
      <w:pPr>
        <w:pStyle w:val="normal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  <w:lang w:val="en-US"/>
        </w:rPr>
      </w:pPr>
    </w:p>
    <w:p w:rsidR="006E0023" w:rsidRPr="00B85FB6" w:rsidRDefault="006E0023">
      <w:pPr>
        <w:pStyle w:val="normal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  <w:lang w:val="en-US"/>
        </w:rPr>
      </w:pPr>
    </w:p>
    <w:p w:rsidR="006E0023" w:rsidRPr="00B85FB6" w:rsidRDefault="006E0023">
      <w:pPr>
        <w:pStyle w:val="normal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  <w:lang w:val="en-US"/>
        </w:rPr>
      </w:pPr>
    </w:p>
    <w:p w:rsidR="006E0023" w:rsidRPr="00B85FB6" w:rsidRDefault="006E0023">
      <w:pPr>
        <w:pStyle w:val="normal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  <w:lang w:val="en-US"/>
        </w:rPr>
      </w:pPr>
    </w:p>
    <w:p w:rsidR="006E0023" w:rsidRPr="00B85FB6" w:rsidRDefault="006E0023">
      <w:pPr>
        <w:pStyle w:val="normal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  <w:lang w:val="en-US"/>
        </w:rPr>
      </w:pPr>
    </w:p>
    <w:p w:rsidR="006E0023" w:rsidRPr="00B85FB6" w:rsidRDefault="00164113">
      <w:pPr>
        <w:pStyle w:val="normal"/>
        <w:jc w:val="center"/>
        <w:rPr>
          <w:rFonts w:ascii="Century Gothic" w:eastAsia="Century Gothic" w:hAnsi="Century Gothic" w:cs="Century Gothic"/>
          <w:b/>
          <w:color w:val="434343"/>
          <w:sz w:val="28"/>
          <w:szCs w:val="28"/>
          <w:lang w:val="en-US"/>
        </w:rPr>
      </w:pPr>
      <w:r w:rsidRPr="00B85FB6">
        <w:rPr>
          <w:rFonts w:ascii="Century Gothic" w:eastAsia="Century Gothic" w:hAnsi="Century Gothic" w:cs="Century Gothic"/>
          <w:b/>
          <w:color w:val="434343"/>
          <w:sz w:val="28"/>
          <w:szCs w:val="28"/>
          <w:lang w:val="en-US"/>
        </w:rPr>
        <w:t>ENSO</w:t>
      </w:r>
    </w:p>
    <w:p w:rsidR="006E0023" w:rsidRPr="00B85FB6" w:rsidRDefault="006E0023">
      <w:pPr>
        <w:pStyle w:val="normal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  <w:lang w:val="en-US"/>
        </w:rPr>
      </w:pPr>
    </w:p>
    <w:p w:rsidR="006E0023" w:rsidRPr="00B85FB6" w:rsidRDefault="006E0023">
      <w:pPr>
        <w:pStyle w:val="normal"/>
        <w:spacing w:after="160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  <w:lang w:val="en-US"/>
        </w:rPr>
      </w:pPr>
    </w:p>
    <w:p w:rsidR="006E0023" w:rsidRPr="00B85FB6" w:rsidRDefault="006E0023">
      <w:pPr>
        <w:pStyle w:val="normal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  <w:lang w:val="en-US"/>
        </w:rPr>
      </w:pPr>
    </w:p>
    <w:p w:rsidR="006E0023" w:rsidRPr="00B85FB6" w:rsidRDefault="00164113">
      <w:pPr>
        <w:pStyle w:val="normal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  <w:lang w:val="en-US"/>
        </w:rPr>
      </w:pPr>
      <w:r w:rsidRPr="00B85FB6">
        <w:rPr>
          <w:rFonts w:ascii="Century Gothic" w:eastAsia="Century Gothic" w:hAnsi="Century Gothic" w:cs="Century Gothic"/>
          <w:b/>
          <w:color w:val="434343"/>
          <w:sz w:val="20"/>
          <w:szCs w:val="20"/>
          <w:lang w:val="en-US"/>
        </w:rPr>
        <w:t>01P  Information and Schedule</w:t>
      </w:r>
    </w:p>
    <w:p w:rsidR="006E0023" w:rsidRPr="00B85FB6" w:rsidRDefault="006E0023">
      <w:pPr>
        <w:pStyle w:val="normal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  <w:lang w:val="en-US"/>
        </w:rPr>
      </w:pPr>
    </w:p>
    <w:p w:rsidR="006E0023" w:rsidRPr="00B85FB6" w:rsidRDefault="006E0023">
      <w:pPr>
        <w:pStyle w:val="normal"/>
        <w:widowControl w:val="0"/>
        <w:spacing w:line="240" w:lineRule="auto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  <w:lang w:val="en-US"/>
        </w:rPr>
      </w:pPr>
    </w:p>
    <w:p w:rsidR="006E0023" w:rsidRPr="00B85FB6" w:rsidRDefault="006E0023">
      <w:pPr>
        <w:pStyle w:val="normal"/>
        <w:widowControl w:val="0"/>
        <w:spacing w:line="240" w:lineRule="auto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  <w:lang w:val="en-US"/>
        </w:rPr>
      </w:pPr>
    </w:p>
    <w:p w:rsidR="006E0023" w:rsidRPr="00B85FB6" w:rsidRDefault="00164113">
      <w:pPr>
        <w:pStyle w:val="normal"/>
        <w:widowControl w:val="0"/>
        <w:spacing w:line="240" w:lineRule="auto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  <w:lang w:val="en-US"/>
        </w:rPr>
      </w:pPr>
      <w:r w:rsidRPr="00B85FB6">
        <w:rPr>
          <w:rFonts w:ascii="Century Gothic" w:eastAsia="Century Gothic" w:hAnsi="Century Gothic" w:cs="Century Gothic"/>
          <w:b/>
          <w:color w:val="434343"/>
          <w:sz w:val="20"/>
          <w:szCs w:val="20"/>
          <w:lang w:val="en-US"/>
        </w:rPr>
        <w:t>9th June  2019-1</w:t>
      </w:r>
      <w:r w:rsidR="00355539">
        <w:rPr>
          <w:rFonts w:ascii="Century Gothic" w:eastAsia="Century Gothic" w:hAnsi="Century Gothic" w:cs="Century Gothic"/>
          <w:b/>
          <w:color w:val="434343"/>
          <w:sz w:val="20"/>
          <w:szCs w:val="20"/>
          <w:lang w:val="en-US"/>
        </w:rPr>
        <w:t>4</w:t>
      </w:r>
      <w:r w:rsidRPr="00B85FB6">
        <w:rPr>
          <w:rFonts w:ascii="Century Gothic" w:eastAsia="Century Gothic" w:hAnsi="Century Gothic" w:cs="Century Gothic"/>
          <w:b/>
          <w:color w:val="434343"/>
          <w:sz w:val="20"/>
          <w:szCs w:val="20"/>
          <w:lang w:val="en-US"/>
        </w:rPr>
        <w:t>th June 2019</w:t>
      </w:r>
    </w:p>
    <w:p w:rsidR="006E0023" w:rsidRPr="00B85FB6" w:rsidRDefault="006E0023">
      <w:pPr>
        <w:pStyle w:val="normal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  <w:lang w:val="en-US"/>
        </w:rPr>
      </w:pPr>
    </w:p>
    <w:p w:rsidR="006E0023" w:rsidRPr="00B85FB6" w:rsidRDefault="006E0023">
      <w:pPr>
        <w:pStyle w:val="normal"/>
        <w:widowControl w:val="0"/>
        <w:spacing w:line="240" w:lineRule="auto"/>
        <w:rPr>
          <w:rFonts w:ascii="Century Gothic" w:eastAsia="Century Gothic" w:hAnsi="Century Gothic" w:cs="Century Gothic"/>
          <w:color w:val="434343"/>
          <w:sz w:val="20"/>
          <w:szCs w:val="20"/>
          <w:lang w:val="en-US"/>
        </w:rPr>
      </w:pPr>
    </w:p>
    <w:p w:rsidR="006E0023" w:rsidRPr="00B85FB6" w:rsidRDefault="006E0023">
      <w:pPr>
        <w:pStyle w:val="normal"/>
        <w:rPr>
          <w:rFonts w:ascii="Century Gothic" w:eastAsia="Century Gothic" w:hAnsi="Century Gothic" w:cs="Century Gothic"/>
          <w:color w:val="434343"/>
          <w:sz w:val="20"/>
          <w:szCs w:val="20"/>
          <w:lang w:val="en-US"/>
        </w:rPr>
      </w:pPr>
    </w:p>
    <w:p w:rsidR="006E0023" w:rsidRPr="00B85FB6" w:rsidRDefault="006E0023">
      <w:pPr>
        <w:pStyle w:val="normal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  <w:lang w:val="en-US"/>
        </w:rPr>
      </w:pPr>
    </w:p>
    <w:p w:rsidR="006E0023" w:rsidRDefault="00164113">
      <w:pPr>
        <w:pStyle w:val="normal"/>
        <w:jc w:val="center"/>
        <w:rPr>
          <w:rFonts w:ascii="Century Gothic" w:eastAsia="Century Gothic" w:hAnsi="Century Gothic" w:cs="Century Gothic"/>
          <w:b/>
          <w:color w:val="434343"/>
          <w:sz w:val="20"/>
          <w:szCs w:val="20"/>
        </w:rPr>
      </w:pPr>
      <w:r>
        <w:rPr>
          <w:rFonts w:ascii="Century Gothic" w:eastAsia="Century Gothic" w:hAnsi="Century Gothic" w:cs="Century Gothic"/>
          <w:b/>
          <w:noProof/>
          <w:color w:val="434343"/>
          <w:sz w:val="20"/>
          <w:szCs w:val="20"/>
        </w:rPr>
        <w:drawing>
          <wp:inline distT="114300" distB="114300" distL="114300" distR="114300">
            <wp:extent cx="2794000" cy="774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77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0023" w:rsidRDefault="006E0023">
      <w:pPr>
        <w:pStyle w:val="normal"/>
        <w:rPr>
          <w:rFonts w:ascii="Century Gothic" w:eastAsia="Century Gothic" w:hAnsi="Century Gothic" w:cs="Century Gothic"/>
          <w:b/>
          <w:color w:val="434343"/>
          <w:sz w:val="20"/>
          <w:szCs w:val="20"/>
        </w:rPr>
      </w:pPr>
    </w:p>
    <w:p w:rsidR="006E0023" w:rsidRDefault="006E0023">
      <w:pPr>
        <w:pStyle w:val="normal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</w:rPr>
      </w:pPr>
    </w:p>
    <w:p w:rsidR="006E0023" w:rsidRDefault="006E0023">
      <w:pPr>
        <w:pStyle w:val="normal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</w:rPr>
      </w:pPr>
    </w:p>
    <w:p w:rsidR="006E0023" w:rsidRDefault="006E0023">
      <w:pPr>
        <w:pStyle w:val="normal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</w:rPr>
      </w:pPr>
    </w:p>
    <w:p w:rsidR="006E0023" w:rsidRDefault="006E0023">
      <w:pPr>
        <w:pStyle w:val="normal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</w:rPr>
      </w:pPr>
    </w:p>
    <w:p w:rsidR="006E0023" w:rsidRDefault="006E0023">
      <w:pPr>
        <w:pStyle w:val="normal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</w:rPr>
      </w:pPr>
    </w:p>
    <w:p w:rsidR="006E0023" w:rsidRDefault="006E0023">
      <w:pPr>
        <w:pStyle w:val="normal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</w:rPr>
      </w:pPr>
    </w:p>
    <w:p w:rsidR="006E0023" w:rsidRDefault="006E0023">
      <w:pPr>
        <w:pStyle w:val="normal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</w:rPr>
      </w:pPr>
    </w:p>
    <w:p w:rsidR="006E0023" w:rsidRDefault="006E0023">
      <w:pPr>
        <w:pStyle w:val="normal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</w:rPr>
      </w:pPr>
    </w:p>
    <w:p w:rsidR="006E0023" w:rsidRDefault="006E0023">
      <w:pPr>
        <w:pStyle w:val="normal"/>
        <w:rPr>
          <w:rFonts w:ascii="Century Gothic" w:eastAsia="Century Gothic" w:hAnsi="Century Gothic" w:cs="Century Gothic"/>
          <w:b/>
          <w:color w:val="434343"/>
          <w:sz w:val="20"/>
          <w:szCs w:val="20"/>
          <w:u w:val="single"/>
        </w:rPr>
      </w:pPr>
    </w:p>
    <w:tbl>
      <w:tblPr>
        <w:tblStyle w:val="a"/>
        <w:tblW w:w="9360" w:type="dxa"/>
        <w:tblInd w:w="-15" w:type="dxa"/>
        <w:tblLayout w:type="fixed"/>
        <w:tblLook w:val="0600"/>
      </w:tblPr>
      <w:tblGrid>
        <w:gridCol w:w="2286"/>
        <w:gridCol w:w="2212"/>
        <w:gridCol w:w="2299"/>
        <w:gridCol w:w="2563"/>
      </w:tblGrid>
      <w:tr w:rsidR="006E0023" w:rsidTr="00164113">
        <w:trPr>
          <w:trHeight w:val="5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023" w:rsidRDefault="006E0023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023" w:rsidRDefault="006E0023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023" w:rsidRDefault="006E0023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023" w:rsidRDefault="006E0023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</w:pPr>
          </w:p>
        </w:tc>
      </w:tr>
    </w:tbl>
    <w:p w:rsidR="006E0023" w:rsidRDefault="00164113">
      <w:pPr>
        <w:pStyle w:val="normal"/>
        <w:rPr>
          <w:rFonts w:ascii="Century Gothic" w:eastAsia="Century Gothic" w:hAnsi="Century Gothic" w:cs="Century Gothic"/>
          <w:b/>
          <w:color w:val="434343"/>
          <w:sz w:val="20"/>
          <w:szCs w:val="20"/>
          <w:highlight w:val="white"/>
          <w:u w:val="single"/>
        </w:rPr>
      </w:pPr>
      <w:r>
        <w:rPr>
          <w:rFonts w:ascii="Century Gothic" w:eastAsia="Century Gothic" w:hAnsi="Century Gothic" w:cs="Century Gothic"/>
          <w:b/>
          <w:color w:val="434343"/>
          <w:sz w:val="20"/>
          <w:szCs w:val="20"/>
          <w:highlight w:val="white"/>
          <w:u w:val="single"/>
        </w:rPr>
        <w:t xml:space="preserve">Schedule </w:t>
      </w:r>
    </w:p>
    <w:p w:rsidR="006E0023" w:rsidRDefault="006E0023">
      <w:pPr>
        <w:pStyle w:val="normal"/>
        <w:rPr>
          <w:rFonts w:ascii="Century Gothic" w:eastAsia="Century Gothic" w:hAnsi="Century Gothic" w:cs="Century Gothic"/>
          <w:b/>
          <w:color w:val="434343"/>
          <w:sz w:val="20"/>
          <w:szCs w:val="20"/>
          <w:highlight w:val="white"/>
          <w:u w:val="single"/>
        </w:rPr>
      </w:pPr>
    </w:p>
    <w:tbl>
      <w:tblPr>
        <w:tblStyle w:val="a0"/>
        <w:tblW w:w="95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0"/>
        <w:gridCol w:w="7365"/>
      </w:tblGrid>
      <w:tr w:rsidR="006E0023" w:rsidRPr="00164113">
        <w:tc>
          <w:tcPr>
            <w:tcW w:w="2160" w:type="dxa"/>
          </w:tcPr>
          <w:p w:rsidR="006E0023" w:rsidRDefault="00164113">
            <w:pPr>
              <w:pStyle w:val="normal"/>
              <w:jc w:val="center"/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  <w:t>Monday</w:t>
            </w:r>
            <w:proofErr w:type="spellEnd"/>
          </w:p>
          <w:p w:rsidR="006E0023" w:rsidRDefault="00164113">
            <w:pPr>
              <w:pStyle w:val="normal"/>
              <w:jc w:val="center"/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  <w:t>10.06.2019</w:t>
            </w:r>
          </w:p>
        </w:tc>
        <w:tc>
          <w:tcPr>
            <w:tcW w:w="7365" w:type="dxa"/>
            <w:vAlign w:val="center"/>
          </w:tcPr>
          <w:p w:rsidR="006E0023" w:rsidRPr="00AF210B" w:rsidRDefault="006E0023">
            <w:pPr>
              <w:pStyle w:val="normal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n-US"/>
              </w:rPr>
            </w:pPr>
          </w:p>
          <w:p w:rsidR="006E0023" w:rsidRPr="00AF210B" w:rsidRDefault="00164113">
            <w:pPr>
              <w:pStyle w:val="normal"/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</w:pPr>
            <w:r w:rsidRPr="00AF210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9.00 - 11.00 Meeting with </w:t>
            </w:r>
            <w:proofErr w:type="spellStart"/>
            <w:r w:rsidRPr="00AF210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Magda</w:t>
            </w:r>
            <w:proofErr w:type="spellEnd"/>
            <w:r w:rsidRPr="00AF210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 at </w:t>
            </w:r>
            <w:proofErr w:type="spellStart"/>
            <w:r w:rsidRPr="00AF210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Stato</w:t>
            </w:r>
            <w:proofErr w:type="spellEnd"/>
            <w:r w:rsidRPr="00AF210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210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Brado</w:t>
            </w:r>
            <w:proofErr w:type="spellEnd"/>
          </w:p>
          <w:p w:rsidR="006E0023" w:rsidRPr="00AF210B" w:rsidRDefault="00164113">
            <w:pPr>
              <w:pStyle w:val="normal"/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</w:pPr>
            <w:r w:rsidRPr="00AF210B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ddr</w:t>
            </w:r>
            <w:r w:rsidR="00CB6627" w:rsidRPr="00AF210B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ess: Via Principe </w:t>
            </w:r>
            <w:proofErr w:type="spellStart"/>
            <w:r w:rsidR="00CB6627" w:rsidRPr="00AF210B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di</w:t>
            </w:r>
            <w:proofErr w:type="spellEnd"/>
            <w:r w:rsidR="00CB6627" w:rsidRPr="00AF210B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Resuttano,</w:t>
            </w:r>
            <w:r w:rsidRPr="00AF210B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4, 90133 Palermo</w:t>
            </w:r>
            <w:r w:rsidRPr="00AF210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 </w:t>
            </w:r>
          </w:p>
          <w:p w:rsidR="006E0023" w:rsidRPr="00E70F0F" w:rsidRDefault="00164113">
            <w:pPr>
              <w:pStyle w:val="normal"/>
              <w:rPr>
                <w:rFonts w:ascii="Century Gothic" w:eastAsia="Century Gothic" w:hAnsi="Century Gothic" w:cs="Century Gothic"/>
                <w:b/>
                <w:sz w:val="18"/>
                <w:szCs w:val="18"/>
                <w:u w:val="single"/>
                <w:lang w:val="en-US"/>
              </w:rPr>
            </w:pPr>
            <w:r w:rsidRPr="00E70F0F">
              <w:rPr>
                <w:rFonts w:ascii="Century Gothic" w:eastAsia="Century Gothic" w:hAnsi="Century Gothic" w:cs="Century Gothic"/>
                <w:b/>
                <w:sz w:val="18"/>
                <w:szCs w:val="18"/>
                <w:u w:val="single"/>
                <w:lang w:val="en-US"/>
              </w:rPr>
              <w:t>Introduction:</w:t>
            </w:r>
          </w:p>
          <w:p w:rsidR="00CB6627" w:rsidRPr="00E70F0F" w:rsidRDefault="00095F06" w:rsidP="00CB662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hyperlink r:id="rId8" w:tgtFrame="_blank" w:history="1">
              <w:r w:rsidR="00CB6627" w:rsidRPr="00E70F0F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Training</w:t>
              </w:r>
            </w:hyperlink>
            <w:r w:rsidR="00CB6627" w:rsidRPr="00E70F0F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9" w:tgtFrame="_blank" w:history="1">
              <w:r w:rsidR="00CB6627" w:rsidRPr="00E70F0F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course</w:t>
              </w:r>
            </w:hyperlink>
            <w:r w:rsidR="00CB6627" w:rsidRPr="00E70F0F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 </w:t>
            </w:r>
            <w:r w:rsidR="00164113" w:rsidRPr="00E70F0F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about:</w:t>
            </w:r>
            <w:r w:rsidR="00CB6627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164113" w:rsidRPr="00AF210B" w:rsidRDefault="00095F06" w:rsidP="00AF210B">
            <w:pPr>
              <w:ind w:left="360"/>
              <w:rPr>
                <w:rFonts w:ascii="Century Gothic" w:hAnsi="Century Gothic"/>
                <w:sz w:val="18"/>
                <w:szCs w:val="18"/>
                <w:lang w:val="en-US"/>
              </w:rPr>
            </w:pPr>
            <w:hyperlink r:id="rId10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1.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1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2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general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3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verview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4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5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6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ountry's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7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ocio-economic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8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9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ocial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0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ituation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hyperlink r:id="rId21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2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articular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3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4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icilian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5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xample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: </w:t>
            </w:r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br/>
            </w:r>
            <w:hyperlink r:id="rId26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-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7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tegration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8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Models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9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-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0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telligent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1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oexistence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2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3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multiple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4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ultures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br/>
            </w:r>
            <w:hyperlink r:id="rId35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-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6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7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ccurrence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8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9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onflicts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b</w:t>
            </w:r>
            <w:hyperlink r:id="rId40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tween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41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representatives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42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43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different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44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ocial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45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groups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46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47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ulture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br/>
            </w:r>
            <w:hyperlink r:id="rId48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-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49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ultural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50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differences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51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n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52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53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xample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54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55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oland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56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-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57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taly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58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-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59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working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60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61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groups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br/>
            </w:r>
            <w:hyperlink r:id="rId62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-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63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64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role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65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66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tereotypes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br/>
            </w:r>
            <w:hyperlink r:id="rId67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-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68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ituation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69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70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eigners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hyperlink r:id="rId71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roblems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hyperlink r:id="rId72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hallenges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hyperlink r:id="rId73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ssistance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hyperlink r:id="rId74" w:tgtFrame="_blank" w:history="1">
              <w:r w:rsidR="00CB6627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daptation</w:t>
              </w:r>
            </w:hyperlink>
            <w:r w:rsidR="00CB6627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</w:t>
            </w:r>
          </w:p>
          <w:p w:rsidR="00AF210B" w:rsidRPr="00AF210B" w:rsidRDefault="00AF210B" w:rsidP="00AF210B">
            <w:pPr>
              <w:ind w:left="36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AF210B" w:rsidRDefault="00164113">
            <w:pPr>
              <w:pStyle w:val="normal"/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</w:pPr>
            <w:r w:rsidRPr="00AF210B"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  <w:t>11.</w:t>
            </w:r>
            <w:r w:rsidR="00AF210B"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  <w:t>0</w:t>
            </w:r>
            <w:r w:rsidRPr="00AF210B"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  <w:t xml:space="preserve">0 </w:t>
            </w:r>
            <w:hyperlink r:id="rId75" w:tgtFrame="_blank" w:history="1">
              <w:r w:rsidR="00AF210B" w:rsidRPr="00AF210B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Training</w:t>
              </w:r>
            </w:hyperlink>
            <w:r w:rsidR="00AF210B" w:rsidRPr="00AF210B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76" w:tgtFrame="_blank" w:history="1">
              <w:r w:rsidR="00AF210B" w:rsidRPr="00AF210B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course</w:t>
              </w:r>
            </w:hyperlink>
            <w:r w:rsidR="00AF210B" w:rsidRPr="00AF210B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- </w:t>
            </w:r>
            <w:r w:rsidRPr="00AF210B"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  <w:t>Ca</w:t>
            </w:r>
            <w:r w:rsidR="00AF210B"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  <w:t>se Study</w:t>
            </w:r>
          </w:p>
          <w:p w:rsidR="00AF210B" w:rsidRDefault="00AF210B">
            <w:pPr>
              <w:pStyle w:val="normal"/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</w:pPr>
          </w:p>
          <w:p w:rsidR="00AF210B" w:rsidRPr="00AF210B" w:rsidRDefault="00095F06" w:rsidP="00AF210B">
            <w:pPr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  <w:hyperlink r:id="rId77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tercultural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78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79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ternational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80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ommunication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81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kills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hyperlink r:id="rId82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creasing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83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84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ffectiveness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85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86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ooperation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87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88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eams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89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omposed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90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91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representatives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92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93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different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94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ultures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hyperlink r:id="rId95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ffective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96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resolution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97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98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onflicts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99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00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tercultural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01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roblems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02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n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03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04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xample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05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06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07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ase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08" w:tgtFrame="_blank" w:history="1">
              <w:r w:rsidR="00AF210B" w:rsidRPr="00AF210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tudy</w:t>
              </w:r>
            </w:hyperlink>
            <w:r w:rsidR="00AF210B" w:rsidRPr="00AF210B">
              <w:rPr>
                <w:rFonts w:ascii="Century Gothic" w:hAnsi="Century Gothic"/>
                <w:sz w:val="18"/>
                <w:szCs w:val="18"/>
                <w:lang w:val="en-US"/>
              </w:rPr>
              <w:t>:</w:t>
            </w:r>
          </w:p>
          <w:p w:rsidR="00355539" w:rsidRDefault="00355539" w:rsidP="00355539">
            <w:pPr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6E0023" w:rsidRPr="00355539" w:rsidRDefault="00AF210B" w:rsidP="00355539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  <w:highlight w:val="white"/>
                <w:lang w:val="en-US"/>
              </w:rPr>
            </w:pPr>
            <w:r w:rsidRPr="0035553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="00164113" w:rsidRPr="00355539"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  <w:t>Restaurant and Co-working space</w:t>
            </w:r>
            <w:r w:rsidR="00164113" w:rsidRPr="00355539">
              <w:rPr>
                <w:rFonts w:ascii="Century Gothic" w:eastAsia="Century Gothic" w:hAnsi="Century Gothic" w:cs="Century Gothic"/>
                <w:sz w:val="18"/>
                <w:szCs w:val="18"/>
                <w:highlight w:val="white"/>
                <w:lang w:val="en-US"/>
              </w:rPr>
              <w:t xml:space="preserve"> that was born thanks to a group of friends with different cultural experiences, professionals and social, coming from </w:t>
            </w:r>
            <w:r w:rsidR="00164113" w:rsidRPr="00355539"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  <w:t>8 countries</w:t>
            </w:r>
            <w:r w:rsidR="00164113" w:rsidRPr="00355539">
              <w:rPr>
                <w:rFonts w:ascii="Century Gothic" w:eastAsia="Century Gothic" w:hAnsi="Century Gothic" w:cs="Century Gothic"/>
                <w:sz w:val="18"/>
                <w:szCs w:val="18"/>
                <w:highlight w:val="white"/>
                <w:lang w:val="en-US"/>
              </w:rPr>
              <w:t xml:space="preserve"> Senegal, Zambia, Afghanistan, Bangladesh, France, Spain, Gambia and Italy.</w:t>
            </w:r>
          </w:p>
          <w:p w:rsidR="006E0023" w:rsidRPr="00AF210B" w:rsidRDefault="00164113" w:rsidP="00AF210B">
            <w:pPr>
              <w:pStyle w:val="normal"/>
              <w:jc w:val="both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n-US"/>
              </w:rPr>
            </w:pPr>
            <w:r w:rsidRPr="00AF210B">
              <w:rPr>
                <w:rFonts w:ascii="Century Gothic" w:eastAsia="Century Gothic" w:hAnsi="Century Gothic" w:cs="Century Gothic"/>
                <w:sz w:val="18"/>
                <w:szCs w:val="18"/>
                <w:highlight w:val="white"/>
                <w:lang w:val="en-US"/>
              </w:rPr>
              <w:t>Great model of a social enterprise based on the relation, a laboratory of representation of a new society in which the exchanges among the diversity are on the base of development</w:t>
            </w:r>
            <w:r w:rsidRPr="00AF210B">
              <w:rPr>
                <w:rFonts w:ascii="Century Gothic" w:eastAsia="Century Gothic" w:hAnsi="Century Gothic" w:cs="Century Gothic"/>
                <w:color w:val="333333"/>
                <w:sz w:val="18"/>
                <w:szCs w:val="18"/>
                <w:highlight w:val="white"/>
                <w:lang w:val="en-US"/>
              </w:rPr>
              <w:t xml:space="preserve">. </w:t>
            </w:r>
          </w:p>
          <w:p w:rsidR="006E0023" w:rsidRPr="00AF210B" w:rsidRDefault="006E0023" w:rsidP="00AF210B">
            <w:pPr>
              <w:pStyle w:val="normal"/>
              <w:jc w:val="both"/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</w:pPr>
          </w:p>
          <w:p w:rsidR="005C6AA4" w:rsidRDefault="00B60DF3" w:rsidP="00AF210B">
            <w:pPr>
              <w:pStyle w:val="normal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</w:pPr>
            <w:r w:rsidRPr="00AF210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2.30 PM - 4.</w:t>
            </w:r>
            <w:r w:rsidR="00164113" w:rsidRPr="00AF210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30 PM </w:t>
            </w:r>
          </w:p>
          <w:p w:rsidR="005C6AA4" w:rsidRDefault="005C6AA4" w:rsidP="00AF210B">
            <w:pPr>
              <w:pStyle w:val="normal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</w:pPr>
          </w:p>
          <w:p w:rsidR="006E0023" w:rsidRPr="005C6AA4" w:rsidRDefault="00164113" w:rsidP="00AF210B">
            <w:pPr>
              <w:pStyle w:val="normal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highlight w:val="white"/>
                <w:lang w:val="en-US"/>
              </w:rPr>
            </w:pPr>
            <w:r w:rsidRPr="00AF210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Workshops: </w:t>
            </w:r>
            <w:r w:rsidRPr="00AF210B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ways to effectively integrate immigrants among local communities. </w:t>
            </w:r>
            <w:r w:rsidRPr="005C6AA4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echniques to stimulate initiative and entrepreneurship among foreigners</w:t>
            </w:r>
            <w:r w:rsidR="005C6AA4" w:rsidRPr="005C6AA4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. </w:t>
            </w:r>
            <w:r w:rsidR="005C6AA4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Work in pairs – preparing cases..</w:t>
            </w:r>
          </w:p>
          <w:p w:rsidR="006E0023" w:rsidRDefault="006E0023">
            <w:pPr>
              <w:pStyle w:val="normal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n-US"/>
              </w:rPr>
            </w:pPr>
          </w:p>
          <w:p w:rsidR="006E0023" w:rsidRPr="00EA2CBB" w:rsidRDefault="00164113">
            <w:pPr>
              <w:pStyle w:val="normal"/>
              <w:rPr>
                <w:rFonts w:ascii="Century Gothic" w:eastAsia="Century Gothic" w:hAnsi="Century Gothic" w:cs="Century Gothic"/>
                <w:b/>
                <w:color w:val="00B050"/>
                <w:sz w:val="18"/>
                <w:szCs w:val="18"/>
              </w:rPr>
            </w:pPr>
            <w:proofErr w:type="spellStart"/>
            <w:r w:rsidRPr="00EA2CBB">
              <w:rPr>
                <w:rFonts w:ascii="Century Gothic" w:eastAsia="Century Gothic" w:hAnsi="Century Gothic" w:cs="Century Gothic"/>
                <w:b/>
                <w:color w:val="00B050"/>
                <w:sz w:val="18"/>
                <w:szCs w:val="18"/>
              </w:rPr>
              <w:t>Free</w:t>
            </w:r>
            <w:proofErr w:type="spellEnd"/>
            <w:r w:rsidRPr="00EA2CBB">
              <w:rPr>
                <w:rFonts w:ascii="Century Gothic" w:eastAsia="Century Gothic" w:hAnsi="Century Gothic" w:cs="Century Gothic"/>
                <w:b/>
                <w:color w:val="00B050"/>
                <w:sz w:val="18"/>
                <w:szCs w:val="18"/>
              </w:rPr>
              <w:t xml:space="preserve"> time</w:t>
            </w:r>
          </w:p>
          <w:p w:rsidR="006E0023" w:rsidRPr="00AF210B" w:rsidRDefault="006E0023">
            <w:pPr>
              <w:pStyle w:val="normal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  <w:tr w:rsidR="006E0023" w:rsidRPr="009F3FD2">
        <w:tc>
          <w:tcPr>
            <w:tcW w:w="2160" w:type="dxa"/>
          </w:tcPr>
          <w:p w:rsidR="006E0023" w:rsidRDefault="00164113">
            <w:pPr>
              <w:pStyle w:val="normal"/>
              <w:jc w:val="center"/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  <w:t>Tuesday</w:t>
            </w:r>
          </w:p>
          <w:p w:rsidR="006E0023" w:rsidRDefault="00164113">
            <w:pPr>
              <w:pStyle w:val="normal"/>
              <w:jc w:val="center"/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  <w:t>11.06.2019</w:t>
            </w:r>
          </w:p>
        </w:tc>
        <w:tc>
          <w:tcPr>
            <w:tcW w:w="7365" w:type="dxa"/>
            <w:vAlign w:val="center"/>
          </w:tcPr>
          <w:p w:rsidR="006E0023" w:rsidRPr="00E70F0F" w:rsidRDefault="006E0023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</w:pPr>
          </w:p>
          <w:p w:rsidR="006E0023" w:rsidRPr="005C6AA4" w:rsidRDefault="00EA2CBB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  <w:t>9.00 A</w:t>
            </w:r>
            <w:r w:rsidR="00164113" w:rsidRPr="005C6AA4"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  <w:t xml:space="preserve">M </w:t>
            </w:r>
            <w:r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  <w:t>–</w:t>
            </w:r>
            <w:r w:rsidR="00164113" w:rsidRPr="005C6AA4"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  <w:t>1</w:t>
            </w:r>
            <w:r w:rsidR="00164113" w:rsidRPr="005C6AA4"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  <w:t xml:space="preserve">.00 PM </w:t>
            </w:r>
            <w:hyperlink r:id="rId109" w:tgtFrame="_blank" w:history="1">
              <w:r w:rsidR="005C6AA4" w:rsidRPr="005C6AA4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Training</w:t>
              </w:r>
            </w:hyperlink>
            <w:r w:rsidR="005C6AA4" w:rsidRPr="005C6AA4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110" w:tgtFrame="_blank" w:history="1">
              <w:r w:rsidR="005C6AA4" w:rsidRPr="005C6AA4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course</w:t>
              </w:r>
            </w:hyperlink>
            <w:r w:rsidR="00164113" w:rsidRPr="005C6AA4"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  <w:t xml:space="preserve"> with Barbara </w:t>
            </w:r>
            <w:proofErr w:type="spellStart"/>
            <w:r w:rsidR="00164113" w:rsidRPr="005C6AA4"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  <w:t>Bujalska</w:t>
            </w:r>
            <w:proofErr w:type="spellEnd"/>
            <w:r w:rsidR="00164113" w:rsidRPr="005C6AA4"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  <w:t xml:space="preserve"> </w:t>
            </w:r>
            <w:r w:rsidR="00164113" w:rsidRPr="005C6AA4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at </w:t>
            </w:r>
            <w:proofErr w:type="spellStart"/>
            <w:r w:rsidR="00164113" w:rsidRPr="005C6AA4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Stato</w:t>
            </w:r>
            <w:proofErr w:type="spellEnd"/>
            <w:r w:rsidR="00164113" w:rsidRPr="005C6AA4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64113" w:rsidRPr="005C6AA4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Brado</w:t>
            </w:r>
            <w:proofErr w:type="spellEnd"/>
          </w:p>
          <w:p w:rsidR="006E0023" w:rsidRPr="005C6AA4" w:rsidRDefault="00164113">
            <w:pPr>
              <w:pStyle w:val="normal"/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</w:pPr>
            <w:r w:rsidRPr="004A0BE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Address: Via Principe </w:t>
            </w:r>
            <w:proofErr w:type="spellStart"/>
            <w:r w:rsidRPr="004A0BE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di</w:t>
            </w:r>
            <w:proofErr w:type="spellEnd"/>
            <w:r w:rsidRPr="004A0BE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0BE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Resuttano</w:t>
            </w:r>
            <w:proofErr w:type="spellEnd"/>
            <w:r w:rsidRPr="004A0BE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, 4, 90</w:t>
            </w:r>
            <w:r w:rsidRPr="005C6AA4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133 Palermo</w:t>
            </w:r>
          </w:p>
          <w:p w:rsidR="005C6AA4" w:rsidRPr="005C6AA4" w:rsidRDefault="00095F06" w:rsidP="005C6AA4">
            <w:pPr>
              <w:pStyle w:val="Akapitzlist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hyperlink r:id="rId111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12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roblem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13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14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migration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15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16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taly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17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18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icily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. </w:t>
            </w:r>
          </w:p>
          <w:p w:rsidR="005C6AA4" w:rsidRPr="005C6AA4" w:rsidRDefault="00095F06" w:rsidP="005C6AA4">
            <w:pPr>
              <w:pStyle w:val="Akapitzlist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hyperlink r:id="rId119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20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role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21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22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ultural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23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tereotypes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24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oncerning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25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eigners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</w:t>
            </w:r>
          </w:p>
          <w:p w:rsidR="005C6AA4" w:rsidRDefault="00095F06" w:rsidP="005C6AA4">
            <w:pPr>
              <w:pStyle w:val="Akapitzlist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hyperlink r:id="rId126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hallenges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27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28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29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modern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30" w:tgtFrame="_blank" w:history="1">
              <w:proofErr w:type="spellStart"/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labour</w:t>
              </w:r>
              <w:proofErr w:type="spellEnd"/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31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market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32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: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br/>
            </w:r>
            <w:hyperlink r:id="rId133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-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34" w:tgtFrame="_blank" w:history="1">
              <w:proofErr w:type="spellStart"/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rogrammes</w:t>
              </w:r>
              <w:proofErr w:type="spellEnd"/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35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36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measures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37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38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39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cope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40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41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rofessional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42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ctivation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43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44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eigners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br/>
            </w:r>
            <w:hyperlink r:id="rId145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-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46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olicy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hyperlink r:id="rId147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main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48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ctivities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49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imed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50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t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51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ounteracting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u</w:t>
            </w:r>
            <w:hyperlink r:id="rId152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nemployment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53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54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eigners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</w:p>
          <w:p w:rsidR="005C6AA4" w:rsidRPr="00355539" w:rsidRDefault="00095F06" w:rsidP="00355539">
            <w:pPr>
              <w:pStyle w:val="Akapitzlist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hyperlink r:id="rId155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Ways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56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57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tegration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58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59" w:tgtFrame="_blank" w:history="1">
              <w:r w:rsidR="005C6AA4" w:rsidRPr="005C6AA4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eigners</w:t>
              </w:r>
            </w:hyperlink>
            <w:r w:rsidR="005C6AA4" w:rsidRPr="005C6AA4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</w:t>
            </w:r>
          </w:p>
          <w:p w:rsidR="00EA2CBB" w:rsidRDefault="00EA2CBB" w:rsidP="00EA2CBB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2</w:t>
            </w:r>
            <w:r w:rsidR="00164113" w:rsidRPr="00EA2CB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.00 PM - </w:t>
            </w:r>
            <w:r w:rsidR="005C6AA4" w:rsidRPr="00EA2CB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4.0</w:t>
            </w:r>
            <w:r w:rsidR="00164113" w:rsidRPr="00EA2CB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0 PM Visit at “Art Body Lab” and</w:t>
            </w:r>
            <w:r w:rsidRPr="00EA2CB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 </w:t>
            </w:r>
            <w:r w:rsidRPr="00EA2CBB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r w:rsidRPr="00EA2CB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Training course with a entrepreneur, who successfully runs his own business in Italy. Pros and cons from the point of view of the entrepreneur and foreigner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.</w:t>
            </w:r>
          </w:p>
          <w:p w:rsidR="00EA2CBB" w:rsidRPr="00EA2CBB" w:rsidRDefault="00EA2CBB" w:rsidP="00EA2CBB">
            <w:pPr>
              <w:pStyle w:val="normal"/>
              <w:spacing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A2CBB" w:rsidRPr="00E70F0F" w:rsidRDefault="00095F06" w:rsidP="00EA2CBB">
            <w:pPr>
              <w:pStyle w:val="normal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hyperlink r:id="rId160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echniques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61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o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62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timulate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63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ntrepreneurship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64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65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itiative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66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67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upport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68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rom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69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talian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70" w:tgtFrame="_blank" w:history="1">
              <w:proofErr w:type="spellStart"/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Labour</w:t>
              </w:r>
              <w:proofErr w:type="spellEnd"/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71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Market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72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stitutions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73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-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74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ase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75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tudy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76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-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77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78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eigner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79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who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80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has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81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uccessfully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82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et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83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up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84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his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85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wn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bu</w:t>
            </w:r>
            <w:hyperlink r:id="rId186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iness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87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88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taly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</w:t>
            </w:r>
            <w:hyperlink r:id="rId189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dvantages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90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91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disadvantages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92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rom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93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94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oint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95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96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view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97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98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99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ntrepreneur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00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01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02" w:tgtFrame="_blank" w:history="1"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eigner</w:t>
              </w:r>
            </w:hyperlink>
            <w:r w:rsidR="00EA2CBB"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</w:t>
            </w:r>
            <w:hyperlink r:id="rId203" w:tgtFrame="_blank" w:history="1">
              <w:proofErr w:type="spellStart"/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Discovering</w:t>
              </w:r>
              <w:proofErr w:type="spellEnd"/>
            </w:hyperlink>
            <w:r w:rsidR="00EA2CBB" w:rsidRPr="00EA2CB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hyperlink r:id="rId204" w:tgtFrame="_blank" w:history="1">
              <w:proofErr w:type="spellStart"/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talents</w:t>
              </w:r>
              <w:proofErr w:type="spellEnd"/>
            </w:hyperlink>
            <w:r w:rsidR="00EA2CBB" w:rsidRPr="00EA2CBB">
              <w:rPr>
                <w:rFonts w:ascii="Century Gothic" w:hAnsi="Century Gothic"/>
                <w:sz w:val="18"/>
                <w:szCs w:val="18"/>
              </w:rPr>
              <w:t>,</w:t>
            </w:r>
            <w:r w:rsidR="00EA2CB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hyperlink r:id="rId205" w:tgtFrame="_blank" w:history="1">
              <w:proofErr w:type="spellStart"/>
              <w:r w:rsidR="00EA2CBB"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predispositions</w:t>
              </w:r>
              <w:proofErr w:type="spellEnd"/>
            </w:hyperlink>
            <w:r w:rsidR="00EA2CBB" w:rsidRPr="00EA2CBB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5C6AA4" w:rsidRPr="00E70F0F" w:rsidRDefault="005C6AA4" w:rsidP="009F3FD2">
            <w:pPr>
              <w:pStyle w:val="normal"/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6E0023" w:rsidRPr="00E70F0F" w:rsidRDefault="00164113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 w:rsidRPr="00E70F0F">
              <w:rPr>
                <w:rFonts w:ascii="Century Gothic" w:eastAsia="Century Gothic" w:hAnsi="Century Gothic" w:cs="Century Gothic"/>
                <w:sz w:val="18"/>
                <w:szCs w:val="18"/>
              </w:rPr>
              <w:t>Address</w:t>
            </w:r>
            <w:proofErr w:type="spellEnd"/>
            <w:r w:rsidRPr="00E70F0F">
              <w:rPr>
                <w:rFonts w:ascii="Century Gothic" w:eastAsia="Century Gothic" w:hAnsi="Century Gothic" w:cs="Century Gothic"/>
                <w:sz w:val="18"/>
                <w:szCs w:val="18"/>
              </w:rPr>
              <w:t>: Art Body Lab</w:t>
            </w:r>
          </w:p>
          <w:p w:rsidR="006E0023" w:rsidRPr="00E70F0F" w:rsidRDefault="00164113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E70F0F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Via XII </w:t>
            </w:r>
            <w:proofErr w:type="spellStart"/>
            <w:r w:rsidRPr="00E70F0F">
              <w:rPr>
                <w:rFonts w:ascii="Century Gothic" w:eastAsia="Century Gothic" w:hAnsi="Century Gothic" w:cs="Century Gothic"/>
                <w:sz w:val="18"/>
                <w:szCs w:val="18"/>
              </w:rPr>
              <w:t>Gennaio</w:t>
            </w:r>
            <w:proofErr w:type="spellEnd"/>
            <w:r w:rsidRPr="00E70F0F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1 G, Palermo</w:t>
            </w:r>
          </w:p>
          <w:p w:rsidR="006E0023" w:rsidRPr="00E70F0F" w:rsidRDefault="006E0023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</w:rPr>
            </w:pPr>
          </w:p>
          <w:p w:rsidR="006E0023" w:rsidRPr="00EA2CBB" w:rsidRDefault="00164113">
            <w:pPr>
              <w:pStyle w:val="normal"/>
              <w:rPr>
                <w:rFonts w:ascii="Century Gothic" w:eastAsia="Century Gothic" w:hAnsi="Century Gothic" w:cs="Century Gothic"/>
                <w:b/>
                <w:color w:val="00B050"/>
                <w:sz w:val="18"/>
                <w:szCs w:val="18"/>
              </w:rPr>
            </w:pPr>
            <w:proofErr w:type="spellStart"/>
            <w:r w:rsidRPr="00EA2CBB">
              <w:rPr>
                <w:rFonts w:ascii="Century Gothic" w:eastAsia="Century Gothic" w:hAnsi="Century Gothic" w:cs="Century Gothic"/>
                <w:b/>
                <w:color w:val="00B050"/>
                <w:sz w:val="18"/>
                <w:szCs w:val="18"/>
              </w:rPr>
              <w:t>Free</w:t>
            </w:r>
            <w:proofErr w:type="spellEnd"/>
            <w:r w:rsidRPr="00EA2CBB">
              <w:rPr>
                <w:rFonts w:ascii="Century Gothic" w:eastAsia="Century Gothic" w:hAnsi="Century Gothic" w:cs="Century Gothic"/>
                <w:b/>
                <w:color w:val="00B050"/>
                <w:sz w:val="18"/>
                <w:szCs w:val="18"/>
              </w:rPr>
              <w:t xml:space="preserve"> time</w:t>
            </w:r>
          </w:p>
          <w:p w:rsidR="006E0023" w:rsidRPr="00AF210B" w:rsidRDefault="006E0023">
            <w:pPr>
              <w:pStyle w:val="normal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  <w:tr w:rsidR="006E0023">
        <w:tc>
          <w:tcPr>
            <w:tcW w:w="2160" w:type="dxa"/>
          </w:tcPr>
          <w:p w:rsidR="006E0023" w:rsidRPr="009F3FD2" w:rsidRDefault="00164113">
            <w:pPr>
              <w:pStyle w:val="normal"/>
              <w:jc w:val="center"/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</w:pPr>
            <w:proofErr w:type="spellStart"/>
            <w:r w:rsidRPr="009F3FD2"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  <w:lastRenderedPageBreak/>
              <w:t>Wednesday</w:t>
            </w:r>
            <w:proofErr w:type="spellEnd"/>
          </w:p>
          <w:p w:rsidR="006E0023" w:rsidRPr="009F3FD2" w:rsidRDefault="00164113">
            <w:pPr>
              <w:pStyle w:val="normal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  <w:shd w:val="clear" w:color="auto" w:fill="EFEFEF"/>
              </w:rPr>
            </w:pPr>
            <w:r w:rsidRPr="009F3FD2"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  <w:t>12.06.2019</w:t>
            </w:r>
          </w:p>
        </w:tc>
        <w:tc>
          <w:tcPr>
            <w:tcW w:w="7365" w:type="dxa"/>
            <w:vAlign w:val="center"/>
          </w:tcPr>
          <w:p w:rsidR="006E0023" w:rsidRPr="00AF210B" w:rsidRDefault="006E0023">
            <w:pPr>
              <w:pStyle w:val="normal"/>
              <w:rPr>
                <w:rFonts w:ascii="Century Gothic" w:eastAsia="Century Gothic" w:hAnsi="Century Gothic" w:cs="Century Gothic"/>
                <w:sz w:val="18"/>
                <w:szCs w:val="18"/>
                <w:highlight w:val="white"/>
                <w:lang w:val="en-US"/>
              </w:rPr>
            </w:pPr>
          </w:p>
          <w:p w:rsidR="006E0023" w:rsidRPr="00EA2CBB" w:rsidRDefault="00EA2CBB" w:rsidP="00EA2CBB">
            <w:pPr>
              <w:pStyle w:val="normal"/>
              <w:spacing w:line="240" w:lineRule="auto"/>
              <w:jc w:val="both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n-US"/>
              </w:rPr>
            </w:pPr>
            <w:r w:rsidRPr="00EA2CBB"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  <w:t>9</w:t>
            </w:r>
            <w:r w:rsidR="00164113" w:rsidRPr="00EA2CBB"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  <w:t xml:space="preserve">.00 - </w:t>
            </w:r>
            <w:r w:rsidR="008E3C65"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  <w:t>12.0</w:t>
            </w:r>
            <w:r w:rsidR="00164113" w:rsidRPr="00EA2CBB"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  <w:t xml:space="preserve">0 PM Employment Agency Centro </w:t>
            </w:r>
            <w:proofErr w:type="spellStart"/>
            <w:r w:rsidR="00164113" w:rsidRPr="00EA2CBB"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  <w:t>Studi</w:t>
            </w:r>
            <w:proofErr w:type="spellEnd"/>
            <w:r w:rsidR="00164113" w:rsidRPr="00EA2CBB"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  <w:t xml:space="preserve"> I.D.I.</w:t>
            </w:r>
            <w:r w:rsidR="00164113" w:rsidRPr="00EA2CBB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n-US"/>
              </w:rPr>
              <w:t xml:space="preserve"> </w:t>
            </w:r>
          </w:p>
          <w:p w:rsidR="00EA2CBB" w:rsidRDefault="00EA2CBB" w:rsidP="00EA2CBB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</w:p>
          <w:p w:rsidR="00EA2CBB" w:rsidRDefault="00EA2CBB" w:rsidP="00EA2CBB">
            <w:pPr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EA2CBB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rening</w:t>
            </w:r>
            <w:proofErr w:type="spellEnd"/>
            <w:r w:rsidRPr="00EA2CBB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course</w:t>
            </w:r>
            <w:r w:rsidR="00164113" w:rsidRPr="00EA2CBB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with representatives of the agency, a presentation about </w:t>
            </w:r>
            <w:hyperlink r:id="rId206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07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ctivities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08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09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10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gency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11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12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mployment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13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14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15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ield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16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17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ctivation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18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19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eigners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20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-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21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tercultural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22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ommunication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23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kills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24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s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25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developed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26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mong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27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mployees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hyperlink r:id="rId228" w:tgtFrame="_blank" w:history="1">
              <w:proofErr w:type="spellStart"/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rogrammes</w:t>
              </w:r>
              <w:proofErr w:type="spellEnd"/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29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o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30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timulate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31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ntrepreneurship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32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33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itiative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hyperlink r:id="rId234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methods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35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36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esting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37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ntrepreneurial</w:t>
              </w:r>
            </w:hyperlink>
            <w:r w:rsidRPr="00EA2CB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38" w:tgtFrame="_blank" w:history="1">
              <w:r w:rsidRPr="00EA2CBB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ompetences</w:t>
              </w:r>
            </w:hyperlink>
            <w:r w:rsidR="008E3C65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</w:p>
          <w:p w:rsidR="009F3FD2" w:rsidRPr="00EA2CBB" w:rsidRDefault="009F3FD2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n-US"/>
              </w:rPr>
            </w:pPr>
          </w:p>
          <w:p w:rsidR="008E3C65" w:rsidRDefault="008E3C65" w:rsidP="00EA2CBB">
            <w:pPr>
              <w:pStyle w:val="normal"/>
              <w:jc w:val="both"/>
              <w:rPr>
                <w:rFonts w:ascii="Century Gothic" w:hAnsi="Century Gothic"/>
                <w:i/>
                <w:color w:val="0070C0"/>
                <w:sz w:val="18"/>
                <w:szCs w:val="18"/>
              </w:rPr>
            </w:pPr>
          </w:p>
          <w:p w:rsidR="008E3C65" w:rsidRPr="008E3C65" w:rsidRDefault="008E3C65" w:rsidP="008E3C65">
            <w:pPr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1</w:t>
            </w:r>
            <w:r w:rsidRPr="00AF210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.00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 PM</w:t>
            </w:r>
            <w:r w:rsidRPr="00AF210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4</w:t>
            </w:r>
            <w:r w:rsidRPr="00AF210B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.00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PM </w:t>
            </w:r>
            <w:hyperlink r:id="rId239" w:tgtFrame="_blank" w:history="1">
              <w:r w:rsidRPr="008E3C65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Workshops</w:t>
              </w:r>
            </w:hyperlink>
            <w:r w:rsidRPr="008E3C6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40" w:tgtFrame="_blank" w:history="1">
              <w:r w:rsidRPr="008E3C65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to</w:t>
              </w:r>
            </w:hyperlink>
            <w:r w:rsidRPr="008E3C6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41" w:tgtFrame="_blank" w:history="1">
              <w:r w:rsidRPr="008E3C65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stimulate</w:t>
              </w:r>
            </w:hyperlink>
            <w:r w:rsidRPr="008E3C6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42" w:tgtFrame="_blank" w:history="1">
              <w:r w:rsidRPr="008E3C65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creativity</w:t>
              </w:r>
            </w:hyperlink>
            <w:r w:rsidRPr="008E3C6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, </w:t>
            </w:r>
            <w:hyperlink r:id="rId243" w:tgtFrame="_blank" w:history="1">
              <w:r w:rsidRPr="008E3C65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creative</w:t>
              </w:r>
            </w:hyperlink>
            <w:r w:rsidRPr="008E3C6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44" w:tgtFrame="_blank" w:history="1">
              <w:r w:rsidRPr="008E3C65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thinking</w:t>
              </w:r>
            </w:hyperlink>
            <w:r w:rsidRPr="008E3C6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, </w:t>
            </w:r>
            <w:hyperlink r:id="rId245" w:tgtFrame="_blank" w:history="1">
              <w:r w:rsidRPr="008E3C65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generation</w:t>
              </w:r>
            </w:hyperlink>
            <w:r w:rsidRPr="008E3C6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46" w:tgtFrame="_blank" w:history="1">
              <w:r w:rsidRPr="008E3C65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Pr="008E3C6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47" w:tgtFrame="_blank" w:history="1">
              <w:r w:rsidRPr="008E3C65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ideas</w:t>
              </w:r>
            </w:hyperlink>
            <w:r w:rsidRPr="008E3C6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48" w:tgtFrame="_blank" w:history="1">
              <w:r w:rsidRPr="008E3C65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on</w:t>
              </w:r>
            </w:hyperlink>
            <w:r w:rsidRPr="008E3C6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49" w:tgtFrame="_blank" w:history="1">
              <w:r w:rsidRPr="008E3C65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Pr="008E3C6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50" w:tgtFrame="_blank" w:history="1">
              <w:r w:rsidRPr="008E3C65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example</w:t>
              </w:r>
            </w:hyperlink>
            <w:r w:rsidRPr="008E3C6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51" w:tgtFrame="_blank" w:history="1">
              <w:r w:rsidRPr="008E3C65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Pr="008E3C6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52" w:tgtFrame="_blank" w:history="1">
              <w:r w:rsidRPr="008E3C65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Italian</w:t>
              </w:r>
            </w:hyperlink>
            <w:r w:rsidRPr="008E3C6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53" w:tgtFrame="_blank" w:history="1">
              <w:r w:rsidRPr="008E3C65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solutions</w:t>
              </w:r>
            </w:hyperlink>
            <w:r w:rsidRPr="008E3C6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.</w:t>
            </w:r>
            <w:r w:rsidRPr="008E3C65">
              <w:rPr>
                <w:lang w:val="en-US"/>
              </w:rPr>
              <w:t xml:space="preserve"> </w:t>
            </w:r>
          </w:p>
          <w:p w:rsidR="00EA2CBB" w:rsidRPr="008E3C65" w:rsidRDefault="00EA2CBB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b/>
                <w:color w:val="00B050"/>
                <w:sz w:val="18"/>
                <w:szCs w:val="18"/>
                <w:lang w:val="en-US"/>
              </w:rPr>
            </w:pPr>
          </w:p>
          <w:p w:rsidR="006E0023" w:rsidRPr="00EA2CBB" w:rsidRDefault="00164113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b/>
                <w:color w:val="00B050"/>
                <w:sz w:val="18"/>
                <w:szCs w:val="18"/>
              </w:rPr>
            </w:pPr>
            <w:proofErr w:type="spellStart"/>
            <w:r w:rsidRPr="00EA2CBB">
              <w:rPr>
                <w:rFonts w:ascii="Century Gothic" w:eastAsia="Century Gothic" w:hAnsi="Century Gothic" w:cs="Century Gothic"/>
                <w:b/>
                <w:color w:val="00B050"/>
                <w:sz w:val="18"/>
                <w:szCs w:val="18"/>
              </w:rPr>
              <w:t>Free</w:t>
            </w:r>
            <w:proofErr w:type="spellEnd"/>
            <w:r w:rsidRPr="00EA2CBB">
              <w:rPr>
                <w:rFonts w:ascii="Century Gothic" w:eastAsia="Century Gothic" w:hAnsi="Century Gothic" w:cs="Century Gothic"/>
                <w:b/>
                <w:color w:val="00B050"/>
                <w:sz w:val="18"/>
                <w:szCs w:val="18"/>
              </w:rPr>
              <w:t xml:space="preserve"> time</w:t>
            </w:r>
          </w:p>
          <w:p w:rsidR="006E0023" w:rsidRPr="00AF210B" w:rsidRDefault="006E0023">
            <w:pPr>
              <w:pStyle w:val="normal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  <w:tr w:rsidR="006E0023">
        <w:trPr>
          <w:trHeight w:val="780"/>
        </w:trPr>
        <w:tc>
          <w:tcPr>
            <w:tcW w:w="2160" w:type="dxa"/>
          </w:tcPr>
          <w:p w:rsidR="006E0023" w:rsidRDefault="00164113">
            <w:pPr>
              <w:pStyle w:val="normal"/>
              <w:jc w:val="center"/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  <w:t>Thursday</w:t>
            </w:r>
          </w:p>
          <w:p w:rsidR="006E0023" w:rsidRDefault="00164113">
            <w:pPr>
              <w:pStyle w:val="normal"/>
              <w:jc w:val="center"/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  <w:t>13.06.2019</w:t>
            </w:r>
          </w:p>
        </w:tc>
        <w:tc>
          <w:tcPr>
            <w:tcW w:w="7365" w:type="dxa"/>
            <w:vAlign w:val="center"/>
          </w:tcPr>
          <w:p w:rsidR="006E0023" w:rsidRPr="00472838" w:rsidRDefault="006E0023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</w:pPr>
          </w:p>
          <w:p w:rsidR="006E0023" w:rsidRDefault="008E3C65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</w:pPr>
            <w:r w:rsidRPr="00472838"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  <w:t>9.00 – 3.00 PM</w:t>
            </w:r>
          </w:p>
          <w:p w:rsidR="00472838" w:rsidRPr="00472838" w:rsidRDefault="00472838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lang w:val="en-US"/>
              </w:rPr>
            </w:pPr>
          </w:p>
          <w:p w:rsidR="009F3FD2" w:rsidRPr="00472838" w:rsidRDefault="00095F06" w:rsidP="00472838">
            <w:pPr>
              <w:pStyle w:val="normal"/>
              <w:spacing w:line="240" w:lineRule="auto"/>
              <w:jc w:val="both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hyperlink r:id="rId254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Activities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55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56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57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Employment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58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Agency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59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in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60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61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field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62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63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vocational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64" w:tgtFrame="_blank" w:history="1">
              <w:proofErr w:type="spellStart"/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counselling</w:t>
              </w:r>
              <w:proofErr w:type="spellEnd"/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65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provided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66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for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67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foreigners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68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-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69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methods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70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71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discovering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72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talents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, </w:t>
            </w:r>
            <w:hyperlink r:id="rId273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predispositions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, </w:t>
            </w:r>
            <w:hyperlink r:id="rId274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motivating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75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clients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, </w:t>
            </w:r>
            <w:hyperlink r:id="rId276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good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77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practices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. </w:t>
            </w:r>
            <w:hyperlink r:id="rId278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Creative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79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workshops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80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-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81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methodology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82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83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organization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, </w:t>
            </w:r>
            <w:hyperlink r:id="rId284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coaching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85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86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mentoring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87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at</w:t>
              </w:r>
            </w:hyperlink>
            <w:r w:rsidR="008E3C65" w:rsidRPr="0047283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hyperlink r:id="rId288" w:tgtFrame="_blank" w:history="1">
              <w:r w:rsidR="008E3C65" w:rsidRPr="00472838">
                <w:rPr>
                  <w:rStyle w:val="Hipercze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  <w:lang w:val="en-US"/>
                </w:rPr>
                <w:t>work</w:t>
              </w:r>
            </w:hyperlink>
            <w:r w:rsidR="008E3C65" w:rsidRPr="00472838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</w:t>
            </w:r>
          </w:p>
          <w:p w:rsidR="009F3FD2" w:rsidRPr="00472838" w:rsidRDefault="009F3FD2" w:rsidP="00472838">
            <w:pPr>
              <w:pStyle w:val="normal"/>
              <w:spacing w:line="240" w:lineRule="auto"/>
              <w:jc w:val="both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</w:p>
          <w:p w:rsidR="006E0023" w:rsidRPr="00472838" w:rsidRDefault="00164113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b/>
                <w:color w:val="00B050"/>
                <w:sz w:val="18"/>
                <w:szCs w:val="18"/>
              </w:rPr>
            </w:pPr>
            <w:proofErr w:type="spellStart"/>
            <w:r w:rsidRPr="00472838">
              <w:rPr>
                <w:rFonts w:ascii="Century Gothic" w:eastAsia="Century Gothic" w:hAnsi="Century Gothic" w:cs="Century Gothic"/>
                <w:b/>
                <w:color w:val="00B050"/>
                <w:sz w:val="18"/>
                <w:szCs w:val="18"/>
              </w:rPr>
              <w:t>Free</w:t>
            </w:r>
            <w:proofErr w:type="spellEnd"/>
            <w:r w:rsidRPr="00472838">
              <w:rPr>
                <w:rFonts w:ascii="Century Gothic" w:eastAsia="Century Gothic" w:hAnsi="Century Gothic" w:cs="Century Gothic"/>
                <w:b/>
                <w:color w:val="00B050"/>
                <w:sz w:val="18"/>
                <w:szCs w:val="18"/>
              </w:rPr>
              <w:t xml:space="preserve"> time</w:t>
            </w:r>
          </w:p>
          <w:p w:rsidR="006E0023" w:rsidRPr="00AF210B" w:rsidRDefault="006E0023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  <w:tr w:rsidR="006E0023">
        <w:tc>
          <w:tcPr>
            <w:tcW w:w="2160" w:type="dxa"/>
          </w:tcPr>
          <w:p w:rsidR="006E0023" w:rsidRDefault="00164113">
            <w:pPr>
              <w:pStyle w:val="normal"/>
              <w:jc w:val="center"/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  <w:t xml:space="preserve">Friday </w:t>
            </w:r>
          </w:p>
          <w:p w:rsidR="006E0023" w:rsidRDefault="00164113">
            <w:pPr>
              <w:pStyle w:val="normal"/>
              <w:jc w:val="center"/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434343"/>
                <w:sz w:val="20"/>
                <w:szCs w:val="20"/>
              </w:rPr>
              <w:t>14.06.2019</w:t>
            </w:r>
          </w:p>
        </w:tc>
        <w:tc>
          <w:tcPr>
            <w:tcW w:w="7365" w:type="dxa"/>
            <w:vAlign w:val="center"/>
          </w:tcPr>
          <w:p w:rsidR="006E0023" w:rsidRPr="004A0BEA" w:rsidRDefault="00164113">
            <w:pPr>
              <w:pStyle w:val="normal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AF210B">
              <w:rPr>
                <w:rFonts w:ascii="Century Gothic" w:eastAsia="Century Gothic" w:hAnsi="Century Gothic" w:cs="Century Gothic"/>
                <w:b/>
                <w:color w:val="434343"/>
                <w:sz w:val="18"/>
                <w:szCs w:val="18"/>
                <w:highlight w:val="white"/>
                <w:lang w:val="en-US"/>
              </w:rPr>
              <w:t>9</w:t>
            </w:r>
            <w:r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  <w:t xml:space="preserve">.00 PM </w:t>
            </w:r>
            <w:proofErr w:type="spellStart"/>
            <w:r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  <w:t>Beata</w:t>
            </w:r>
            <w:proofErr w:type="spellEnd"/>
            <w:r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  <w:t>Kowalczyk</w:t>
            </w:r>
            <w:proofErr w:type="spellEnd"/>
            <w:r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  <w:t xml:space="preserve"> - President of the </w:t>
            </w:r>
            <w:proofErr w:type="spellStart"/>
            <w:r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  <w:t>Europa</w:t>
            </w:r>
            <w:proofErr w:type="spellEnd"/>
            <w:r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  <w:t>Condivisa</w:t>
            </w:r>
            <w:proofErr w:type="spellEnd"/>
            <w:r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highlight w:val="white"/>
                <w:lang w:val="en-US"/>
              </w:rPr>
              <w:t xml:space="preserve"> - Common Europe, </w:t>
            </w:r>
          </w:p>
          <w:p w:rsidR="00472838" w:rsidRPr="004A0BEA" w:rsidRDefault="00472838">
            <w:pPr>
              <w:pStyle w:val="normal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</w:p>
          <w:p w:rsidR="00472838" w:rsidRPr="004A0BEA" w:rsidRDefault="00095F06" w:rsidP="0047283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hyperlink r:id="rId289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ctivities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u</w:t>
            </w:r>
            <w:hyperlink r:id="rId290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ndertaken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91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92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93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tegration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94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95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eigners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96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n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97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98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xample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299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00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olish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01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itizens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hyperlink r:id="rId302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ffective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03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ways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04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05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maintaining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06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ommon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07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raditions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08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09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romoting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10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11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olish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12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language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hyperlink r:id="rId313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ulture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14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15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taly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9F3FD2" w:rsidRPr="004A0BEA" w:rsidRDefault="009F3FD2">
            <w:pPr>
              <w:pStyle w:val="normal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</w:p>
          <w:p w:rsidR="006E0023" w:rsidRPr="00E70F0F" w:rsidRDefault="00164113">
            <w:pPr>
              <w:pStyle w:val="normal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proofErr w:type="spellStart"/>
            <w:r w:rsidRPr="00E70F0F">
              <w:rPr>
                <w:rFonts w:ascii="Century Gothic" w:eastAsia="Century Gothic" w:hAnsi="Century Gothic" w:cs="Century Gothic"/>
                <w:sz w:val="18"/>
                <w:szCs w:val="18"/>
              </w:rPr>
              <w:t>Address</w:t>
            </w:r>
            <w:proofErr w:type="spellEnd"/>
            <w:r w:rsidRPr="00E70F0F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: </w:t>
            </w:r>
            <w:proofErr w:type="spellStart"/>
            <w:r w:rsidRPr="00E70F0F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tato</w:t>
            </w:r>
            <w:proofErr w:type="spellEnd"/>
            <w:r w:rsidRPr="00E70F0F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Brado</w:t>
            </w:r>
          </w:p>
          <w:p w:rsidR="006E0023" w:rsidRPr="004A0BEA" w:rsidRDefault="00164113">
            <w:pPr>
              <w:pStyle w:val="normal"/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</w:pPr>
            <w:r w:rsidRPr="004A0BE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Via Principe </w:t>
            </w:r>
            <w:proofErr w:type="spellStart"/>
            <w:r w:rsidRPr="004A0BE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di</w:t>
            </w:r>
            <w:proofErr w:type="spellEnd"/>
            <w:r w:rsidRPr="004A0BE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0BE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Resuttano</w:t>
            </w:r>
            <w:proofErr w:type="spellEnd"/>
            <w:r w:rsidRPr="004A0BE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, 4, 90133 Palermo</w:t>
            </w:r>
          </w:p>
          <w:p w:rsidR="006E0023" w:rsidRPr="004A0BEA" w:rsidRDefault="006E0023">
            <w:pPr>
              <w:pStyle w:val="normal"/>
              <w:rPr>
                <w:rFonts w:ascii="Century Gothic" w:eastAsia="Century Gothic" w:hAnsi="Century Gothic" w:cs="Century Gothic"/>
                <w:sz w:val="18"/>
                <w:szCs w:val="18"/>
                <w:highlight w:val="white"/>
                <w:lang w:val="en-US"/>
              </w:rPr>
            </w:pPr>
          </w:p>
          <w:p w:rsidR="00472838" w:rsidRPr="004A0BEA" w:rsidRDefault="00164113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</w:pPr>
            <w:r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11. 00 - 1.00  PM  </w:t>
            </w:r>
          </w:p>
          <w:p w:rsidR="006E0023" w:rsidRPr="004A0BEA" w:rsidRDefault="00095F06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</w:pPr>
            <w:hyperlink r:id="rId316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novative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17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Methods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18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19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ctivating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20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u</w:t>
            </w:r>
            <w:hyperlink r:id="rId321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nemployed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hyperlink r:id="rId322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cluding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23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eigners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hyperlink r:id="rId324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n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25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26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xample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27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472838"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28" w:tgtFrame="_blank" w:history="1">
              <w:r w:rsidR="00472838"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</w:t>
              </w:r>
            </w:hyperlink>
            <w:r w:rsidR="00472838"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 </w:t>
            </w:r>
            <w:r w:rsidR="00164113"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croupier school </w:t>
            </w:r>
            <w:r w:rsidR="00472838"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(</w:t>
            </w:r>
            <w:r w:rsidR="00164113" w:rsidRPr="004A0BE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offering training and job in the country and </w:t>
            </w:r>
            <w:r w:rsidR="00164113" w:rsidRPr="004A0BE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lastRenderedPageBreak/>
              <w:t>abroad</w:t>
            </w:r>
            <w:r w:rsidR="00472838" w:rsidRPr="004A0BE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)</w:t>
            </w:r>
          </w:p>
          <w:p w:rsidR="009F3FD2" w:rsidRPr="004A0BEA" w:rsidRDefault="009F3FD2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</w:p>
          <w:p w:rsidR="006E0023" w:rsidRPr="00AF210B" w:rsidRDefault="009F3FD2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n-US"/>
              </w:rPr>
            </w:pPr>
            <w:r w:rsidRPr="00E70F0F">
              <w:rPr>
                <w:rFonts w:ascii="Century Gothic" w:hAnsi="Century Gothic"/>
                <w:i/>
                <w:color w:val="0070C0"/>
                <w:sz w:val="18"/>
                <w:szCs w:val="18"/>
                <w:lang w:val="en-US"/>
              </w:rPr>
              <w:t>.</w:t>
            </w:r>
            <w:r w:rsidR="00164113" w:rsidRPr="00AF210B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n-US"/>
              </w:rPr>
              <w:t xml:space="preserve">Address: </w:t>
            </w:r>
            <w:r w:rsidR="00164113" w:rsidRPr="00AF210B">
              <w:rPr>
                <w:rFonts w:ascii="Century Gothic" w:eastAsia="Century Gothic" w:hAnsi="Century Gothic" w:cs="Century Gothic"/>
                <w:color w:val="222222"/>
                <w:sz w:val="18"/>
                <w:szCs w:val="18"/>
                <w:highlight w:val="white"/>
                <w:lang w:val="en-US"/>
              </w:rPr>
              <w:t xml:space="preserve">Via Principe </w:t>
            </w:r>
            <w:proofErr w:type="spellStart"/>
            <w:r w:rsidR="00164113" w:rsidRPr="00AF210B">
              <w:rPr>
                <w:rFonts w:ascii="Century Gothic" w:eastAsia="Century Gothic" w:hAnsi="Century Gothic" w:cs="Century Gothic"/>
                <w:color w:val="222222"/>
                <w:sz w:val="18"/>
                <w:szCs w:val="18"/>
                <w:highlight w:val="white"/>
                <w:lang w:val="en-US"/>
              </w:rPr>
              <w:t>di</w:t>
            </w:r>
            <w:proofErr w:type="spellEnd"/>
            <w:r w:rsidR="00164113" w:rsidRPr="00AF210B">
              <w:rPr>
                <w:rFonts w:ascii="Century Gothic" w:eastAsia="Century Gothic" w:hAnsi="Century Gothic" w:cs="Century Gothic"/>
                <w:color w:val="222222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="00164113" w:rsidRPr="00AF210B">
              <w:rPr>
                <w:rFonts w:ascii="Century Gothic" w:eastAsia="Century Gothic" w:hAnsi="Century Gothic" w:cs="Century Gothic"/>
                <w:color w:val="222222"/>
                <w:sz w:val="18"/>
                <w:szCs w:val="18"/>
                <w:highlight w:val="white"/>
                <w:lang w:val="en-US"/>
              </w:rPr>
              <w:t>Granatelli</w:t>
            </w:r>
            <w:proofErr w:type="spellEnd"/>
            <w:r w:rsidR="00164113" w:rsidRPr="00AF210B">
              <w:rPr>
                <w:rFonts w:ascii="Century Gothic" w:eastAsia="Century Gothic" w:hAnsi="Century Gothic" w:cs="Century Gothic"/>
                <w:color w:val="222222"/>
                <w:sz w:val="18"/>
                <w:szCs w:val="18"/>
                <w:highlight w:val="white"/>
                <w:lang w:val="en-US"/>
              </w:rPr>
              <w:t>, 36, 90139 Palermo</w:t>
            </w:r>
            <w:r w:rsidR="00164113" w:rsidRPr="00AF210B">
              <w:rPr>
                <w:rFonts w:ascii="Century Gothic" w:hAnsi="Century Gothic"/>
                <w:color w:val="222222"/>
                <w:sz w:val="18"/>
                <w:szCs w:val="18"/>
                <w:highlight w:val="white"/>
                <w:lang w:val="en-US"/>
              </w:rPr>
              <w:t xml:space="preserve"> </w:t>
            </w:r>
          </w:p>
          <w:p w:rsidR="006E0023" w:rsidRPr="00AF210B" w:rsidRDefault="006E0023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n-US"/>
              </w:rPr>
            </w:pPr>
          </w:p>
          <w:p w:rsidR="00472838" w:rsidRPr="00E70F0F" w:rsidRDefault="00472838" w:rsidP="004A0BEA">
            <w:pPr>
              <w:pStyle w:val="normal"/>
              <w:jc w:val="both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2.</w:t>
            </w:r>
            <w:r w:rsidR="004A0BEA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00-</w:t>
            </w:r>
            <w:r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5</w:t>
            </w:r>
            <w:r w:rsidR="004A0BEA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.00.</w:t>
            </w:r>
            <w:r w:rsidR="00164113"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>P</w:t>
            </w:r>
            <w:r w:rsidR="004A0BEA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M </w:t>
            </w:r>
            <w:r w:rsidR="00164113" w:rsidRPr="004A0BEA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US"/>
              </w:rPr>
              <w:t xml:space="preserve">Workshops: </w:t>
            </w:r>
            <w:hyperlink r:id="rId329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Joint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30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reflection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31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n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32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ntrepreneurship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</w:t>
            </w:r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br/>
            </w:r>
            <w:hyperlink r:id="rId333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aking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34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to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35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ccount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36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imilarities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37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38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differences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39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40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41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ctivity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42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43" w:tgtFrame="_blank" w:history="1">
              <w:proofErr w:type="spellStart"/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labour</w:t>
              </w:r>
              <w:proofErr w:type="spellEnd"/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44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fices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45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46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oland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47" w:tgtFrame="_blank" w:history="1">
              <w:r w:rsidRPr="004A0BEA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Pr="004A0B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48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taly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49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50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he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51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main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52" w:tgtFrame="_blank" w:history="1">
              <w:proofErr w:type="spellStart"/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labour</w:t>
              </w:r>
              <w:proofErr w:type="spellEnd"/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53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market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54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layers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hyperlink r:id="rId355" w:tgtFrame="_blank" w:history="1">
              <w:proofErr w:type="spellStart"/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</w:t>
              </w:r>
              <w:proofErr w:type="spellEnd"/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.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56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.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57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mployers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58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59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mployees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</w:t>
            </w:r>
            <w:hyperlink r:id="rId360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reparation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61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62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good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63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ractices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64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65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daptation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</w:t>
            </w:r>
            <w:hyperlink r:id="rId366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Work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67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n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68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tandards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69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70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service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71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72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eigners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</w:t>
            </w:r>
            <w:hyperlink r:id="rId373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Joint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74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reflection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75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n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76" w:tgtFrame="_blank" w:history="1">
              <w:r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ntrepreneurship</w:t>
              </w:r>
            </w:hyperlink>
            <w:r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</w:t>
            </w:r>
            <w:hyperlink r:id="rId377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alysis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78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f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79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roven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80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ools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81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82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esting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83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ntrepreneurial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84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competences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85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mong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86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eigners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87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n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88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rder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89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to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90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identify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91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vailable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92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opportunities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93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for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94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ersonal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hyperlink r:id="rId395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professional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96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nd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97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economic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398" w:tgtFrame="_blank" w:history="1">
              <w:r w:rsidR="00E70F0F" w:rsidRPr="00E70F0F">
                <w:rPr>
                  <w:rStyle w:val="Hipercze"/>
                  <w:rFonts w:ascii="Century Gothic" w:hAnsi="Century Gothic"/>
                  <w:color w:val="auto"/>
                  <w:sz w:val="18"/>
                  <w:szCs w:val="18"/>
                  <w:u w:val="none"/>
                  <w:lang w:val="en-US"/>
                </w:rPr>
                <w:t>activity</w:t>
              </w:r>
            </w:hyperlink>
            <w:r w:rsidR="00E70F0F" w:rsidRPr="00E70F0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</w:p>
          <w:p w:rsidR="006E0023" w:rsidRPr="004A0BEA" w:rsidRDefault="00472838" w:rsidP="00355539">
            <w:pPr>
              <w:pStyle w:val="normal"/>
              <w:ind w:firstLine="612"/>
              <w:jc w:val="both"/>
              <w:rPr>
                <w:rFonts w:ascii="Century Gothic" w:eastAsia="Century Gothic" w:hAnsi="Century Gothic" w:cs="Century Gothic"/>
                <w:b/>
                <w:color w:val="00B050"/>
                <w:sz w:val="18"/>
                <w:szCs w:val="18"/>
              </w:rPr>
            </w:pPr>
            <w:r w:rsidRPr="00355539">
              <w:rPr>
                <w:rFonts w:ascii="Century Gothic" w:hAnsi="Century Gothic"/>
                <w:sz w:val="18"/>
                <w:szCs w:val="18"/>
              </w:rPr>
              <w:br/>
            </w:r>
            <w:proofErr w:type="spellStart"/>
            <w:r w:rsidR="00164113" w:rsidRPr="004A0BEA">
              <w:rPr>
                <w:rFonts w:ascii="Century Gothic" w:eastAsia="Century Gothic" w:hAnsi="Century Gothic" w:cs="Century Gothic"/>
                <w:b/>
                <w:color w:val="00B050"/>
                <w:sz w:val="18"/>
                <w:szCs w:val="18"/>
              </w:rPr>
              <w:t>Free</w:t>
            </w:r>
            <w:proofErr w:type="spellEnd"/>
            <w:r w:rsidR="00164113" w:rsidRPr="004A0BEA">
              <w:rPr>
                <w:rFonts w:ascii="Century Gothic" w:eastAsia="Century Gothic" w:hAnsi="Century Gothic" w:cs="Century Gothic"/>
                <w:b/>
                <w:color w:val="00B050"/>
                <w:sz w:val="18"/>
                <w:szCs w:val="18"/>
              </w:rPr>
              <w:t xml:space="preserve"> time</w:t>
            </w:r>
          </w:p>
          <w:p w:rsidR="006E0023" w:rsidRPr="00AF210B" w:rsidRDefault="006E0023">
            <w:pPr>
              <w:pStyle w:val="normal"/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</w:tbl>
    <w:p w:rsidR="006E0023" w:rsidRPr="00B85FB6" w:rsidRDefault="006E0023">
      <w:pPr>
        <w:pStyle w:val="normal"/>
        <w:rPr>
          <w:rFonts w:ascii="Century Gothic" w:eastAsia="Century Gothic" w:hAnsi="Century Gothic" w:cs="Century Gothic"/>
          <w:b/>
          <w:color w:val="434343"/>
          <w:sz w:val="20"/>
          <w:szCs w:val="20"/>
          <w:highlight w:val="white"/>
          <w:u w:val="single"/>
          <w:lang w:val="en-US"/>
        </w:rPr>
      </w:pPr>
    </w:p>
    <w:sectPr w:rsidR="006E0023" w:rsidRPr="00B85FB6" w:rsidSect="006E0023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9FD"/>
    <w:multiLevelType w:val="multilevel"/>
    <w:tmpl w:val="B5B0B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A47B03"/>
    <w:multiLevelType w:val="multilevel"/>
    <w:tmpl w:val="DF2C4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70D100E"/>
    <w:multiLevelType w:val="multilevel"/>
    <w:tmpl w:val="1E62D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7E4440F"/>
    <w:multiLevelType w:val="hybridMultilevel"/>
    <w:tmpl w:val="66B8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4273F"/>
    <w:multiLevelType w:val="hybridMultilevel"/>
    <w:tmpl w:val="47840EFA"/>
    <w:lvl w:ilvl="0" w:tplc="CBBA3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70C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874D8"/>
    <w:multiLevelType w:val="multilevel"/>
    <w:tmpl w:val="62FE1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C9215A4"/>
    <w:multiLevelType w:val="multilevel"/>
    <w:tmpl w:val="D00CFA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766745E"/>
    <w:multiLevelType w:val="hybridMultilevel"/>
    <w:tmpl w:val="7506CB06"/>
    <w:lvl w:ilvl="0" w:tplc="B9EC1F4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9F7552"/>
    <w:multiLevelType w:val="hybridMultilevel"/>
    <w:tmpl w:val="FD14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97AB6"/>
    <w:multiLevelType w:val="hybridMultilevel"/>
    <w:tmpl w:val="4A00625E"/>
    <w:lvl w:ilvl="0" w:tplc="1B96A520">
      <w:start w:val="2"/>
      <w:numFmt w:val="decimal"/>
      <w:lvlText w:val="%1"/>
      <w:lvlJc w:val="left"/>
      <w:pPr>
        <w:ind w:left="720" w:hanging="360"/>
      </w:pPr>
      <w:rPr>
        <w:rFonts w:ascii="Century Gothic" w:eastAsia="Century Gothic" w:hAnsi="Century Gothic" w:cs="Century Gothic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56382"/>
    <w:multiLevelType w:val="hybridMultilevel"/>
    <w:tmpl w:val="9C10C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42CAA"/>
    <w:multiLevelType w:val="multilevel"/>
    <w:tmpl w:val="871A51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781C096D"/>
    <w:multiLevelType w:val="hybridMultilevel"/>
    <w:tmpl w:val="B8F87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163EA"/>
    <w:multiLevelType w:val="hybridMultilevel"/>
    <w:tmpl w:val="652602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13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6E0023"/>
    <w:rsid w:val="00095F06"/>
    <w:rsid w:val="00164113"/>
    <w:rsid w:val="00166173"/>
    <w:rsid w:val="00355539"/>
    <w:rsid w:val="00472838"/>
    <w:rsid w:val="00490860"/>
    <w:rsid w:val="004A0BEA"/>
    <w:rsid w:val="004D4724"/>
    <w:rsid w:val="005C6AA4"/>
    <w:rsid w:val="006E0023"/>
    <w:rsid w:val="00712478"/>
    <w:rsid w:val="008A13EE"/>
    <w:rsid w:val="008E3C65"/>
    <w:rsid w:val="009F3FD2"/>
    <w:rsid w:val="00A20630"/>
    <w:rsid w:val="00AF210B"/>
    <w:rsid w:val="00B60DF3"/>
    <w:rsid w:val="00B85FB6"/>
    <w:rsid w:val="00C3194C"/>
    <w:rsid w:val="00CB6627"/>
    <w:rsid w:val="00D308C4"/>
    <w:rsid w:val="00D42E3F"/>
    <w:rsid w:val="00D5710D"/>
    <w:rsid w:val="00E63554"/>
    <w:rsid w:val="00E70F0F"/>
    <w:rsid w:val="00EA2CBB"/>
    <w:rsid w:val="00F8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10D"/>
  </w:style>
  <w:style w:type="paragraph" w:styleId="Nagwek1">
    <w:name w:val="heading 1"/>
    <w:basedOn w:val="normal"/>
    <w:next w:val="normal"/>
    <w:rsid w:val="006E002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6E002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6E002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6E002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6E0023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6E002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6E0023"/>
  </w:style>
  <w:style w:type="table" w:customStyle="1" w:styleId="TableNormal">
    <w:name w:val="Table Normal"/>
    <w:rsid w:val="006E00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6E0023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6E002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E002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6E002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1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411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D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D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DF3"/>
    <w:rPr>
      <w:b/>
      <w:bCs/>
    </w:rPr>
  </w:style>
  <w:style w:type="paragraph" w:styleId="Akapitzlist">
    <w:name w:val="List Paragraph"/>
    <w:basedOn w:val="Normalny"/>
    <w:uiPriority w:val="34"/>
    <w:qFormat/>
    <w:rsid w:val="00B60DF3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.pons.com/t&#322;umaczenie/angielski-polski/and" TargetMode="External"/><Relationship Id="rId299" Type="http://schemas.openxmlformats.org/officeDocument/2006/relationships/hyperlink" Target="https://pl.pons.com/t&#322;umaczenie/angielski-polski/of" TargetMode="External"/><Relationship Id="rId21" Type="http://schemas.openxmlformats.org/officeDocument/2006/relationships/hyperlink" Target="https://pl.pons.com/t&#322;umaczenie/angielski-polski/in" TargetMode="External"/><Relationship Id="rId63" Type="http://schemas.openxmlformats.org/officeDocument/2006/relationships/hyperlink" Target="https://pl.pons.com/t&#322;umaczenie/angielski-polski/The" TargetMode="External"/><Relationship Id="rId159" Type="http://schemas.openxmlformats.org/officeDocument/2006/relationships/hyperlink" Target="https://pl.pons.com/t&#322;umaczenie/angielski-polski/foreigners" TargetMode="External"/><Relationship Id="rId324" Type="http://schemas.openxmlformats.org/officeDocument/2006/relationships/hyperlink" Target="https://pl.pons.com/t&#322;umaczenie/angielski-polski/on" TargetMode="External"/><Relationship Id="rId366" Type="http://schemas.openxmlformats.org/officeDocument/2006/relationships/hyperlink" Target="https://pl.pons.com/t&#322;umaczenie/angielski-polski/Work" TargetMode="External"/><Relationship Id="rId170" Type="http://schemas.openxmlformats.org/officeDocument/2006/relationships/hyperlink" Target="https://pl.pons.com/t&#322;umaczenie/angielski-polski/Labour" TargetMode="External"/><Relationship Id="rId226" Type="http://schemas.openxmlformats.org/officeDocument/2006/relationships/hyperlink" Target="https://pl.pons.com/t&#322;umaczenie/angielski-polski/among" TargetMode="External"/><Relationship Id="rId107" Type="http://schemas.openxmlformats.org/officeDocument/2006/relationships/hyperlink" Target="https://pl.pons.com/t&#322;umaczenie/angielski-polski/case" TargetMode="External"/><Relationship Id="rId268" Type="http://schemas.openxmlformats.org/officeDocument/2006/relationships/hyperlink" Target="https://pl.pons.com/t&#322;umaczenie/angielski-polski/-" TargetMode="External"/><Relationship Id="rId289" Type="http://schemas.openxmlformats.org/officeDocument/2006/relationships/hyperlink" Target="https://pl.pons.com/t&#322;umaczenie/angielski-polski/Activities" TargetMode="External"/><Relationship Id="rId11" Type="http://schemas.openxmlformats.org/officeDocument/2006/relationships/hyperlink" Target="https://pl.pons.com/t&#322;umaczenie/angielski-polski/a" TargetMode="External"/><Relationship Id="rId32" Type="http://schemas.openxmlformats.org/officeDocument/2006/relationships/hyperlink" Target="https://pl.pons.com/t&#322;umaczenie/angielski-polski/of" TargetMode="External"/><Relationship Id="rId53" Type="http://schemas.openxmlformats.org/officeDocument/2006/relationships/hyperlink" Target="https://pl.pons.com/t&#322;umaczenie/angielski-polski/example" TargetMode="External"/><Relationship Id="rId74" Type="http://schemas.openxmlformats.org/officeDocument/2006/relationships/hyperlink" Target="https://pl.pons.com/t&#322;umaczenie/angielski-polski/adaptation" TargetMode="External"/><Relationship Id="rId128" Type="http://schemas.openxmlformats.org/officeDocument/2006/relationships/hyperlink" Target="https://pl.pons.com/t&#322;umaczenie/angielski-polski/the" TargetMode="External"/><Relationship Id="rId149" Type="http://schemas.openxmlformats.org/officeDocument/2006/relationships/hyperlink" Target="https://pl.pons.com/t&#322;umaczenie/angielski-polski/aimed" TargetMode="External"/><Relationship Id="rId314" Type="http://schemas.openxmlformats.org/officeDocument/2006/relationships/hyperlink" Target="https://pl.pons.com/t&#322;umaczenie/angielski-polski/in" TargetMode="External"/><Relationship Id="rId335" Type="http://schemas.openxmlformats.org/officeDocument/2006/relationships/hyperlink" Target="https://pl.pons.com/t&#322;umaczenie/angielski-polski/account" TargetMode="External"/><Relationship Id="rId356" Type="http://schemas.openxmlformats.org/officeDocument/2006/relationships/hyperlink" Target="https://pl.pons.com/t&#322;umaczenie/angielski-polski/e." TargetMode="External"/><Relationship Id="rId377" Type="http://schemas.openxmlformats.org/officeDocument/2006/relationships/hyperlink" Target="https://pl.pons.com/t&#322;umaczenie/angielski-polski/Analysis" TargetMode="External"/><Relationship Id="rId398" Type="http://schemas.openxmlformats.org/officeDocument/2006/relationships/hyperlink" Target="https://pl.pons.com/t&#322;umaczenie/angielski-polski/activit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l.pons.com/t&#322;umaczenie/angielski-polski/effective" TargetMode="External"/><Relationship Id="rId160" Type="http://schemas.openxmlformats.org/officeDocument/2006/relationships/hyperlink" Target="https://pl.pons.com/t&#322;umaczenie/angielski-polski/Techniques" TargetMode="External"/><Relationship Id="rId181" Type="http://schemas.openxmlformats.org/officeDocument/2006/relationships/hyperlink" Target="https://pl.pons.com/t&#322;umaczenie/angielski-polski/successfully" TargetMode="External"/><Relationship Id="rId216" Type="http://schemas.openxmlformats.org/officeDocument/2006/relationships/hyperlink" Target="https://pl.pons.com/t&#322;umaczenie/angielski-polski/of" TargetMode="External"/><Relationship Id="rId237" Type="http://schemas.openxmlformats.org/officeDocument/2006/relationships/hyperlink" Target="https://pl.pons.com/t&#322;umaczenie/angielski-polski/entrepreneurial" TargetMode="External"/><Relationship Id="rId258" Type="http://schemas.openxmlformats.org/officeDocument/2006/relationships/hyperlink" Target="https://pl.pons.com/t&#322;umaczenie/angielski-polski/Agency" TargetMode="External"/><Relationship Id="rId279" Type="http://schemas.openxmlformats.org/officeDocument/2006/relationships/hyperlink" Target="https://pl.pons.com/t&#322;umaczenie/angielski-polski/workshops" TargetMode="External"/><Relationship Id="rId22" Type="http://schemas.openxmlformats.org/officeDocument/2006/relationships/hyperlink" Target="https://pl.pons.com/t&#322;umaczenie/angielski-polski/particular" TargetMode="External"/><Relationship Id="rId43" Type="http://schemas.openxmlformats.org/officeDocument/2006/relationships/hyperlink" Target="https://pl.pons.com/t&#322;umaczenie/angielski-polski/different" TargetMode="External"/><Relationship Id="rId64" Type="http://schemas.openxmlformats.org/officeDocument/2006/relationships/hyperlink" Target="https://pl.pons.com/t&#322;umaczenie/angielski-polski/role" TargetMode="External"/><Relationship Id="rId118" Type="http://schemas.openxmlformats.org/officeDocument/2006/relationships/hyperlink" Target="https://pl.pons.com/t&#322;umaczenie/angielski-polski/Sicily" TargetMode="External"/><Relationship Id="rId139" Type="http://schemas.openxmlformats.org/officeDocument/2006/relationships/hyperlink" Target="https://pl.pons.com/t&#322;umaczenie/angielski-polski/scope" TargetMode="External"/><Relationship Id="rId290" Type="http://schemas.openxmlformats.org/officeDocument/2006/relationships/hyperlink" Target="https://pl.pons.com/t&#322;umaczenie/angielski-polski/ndertaken" TargetMode="External"/><Relationship Id="rId304" Type="http://schemas.openxmlformats.org/officeDocument/2006/relationships/hyperlink" Target="https://pl.pons.com/t&#322;umaczenie/angielski-polski/of" TargetMode="External"/><Relationship Id="rId325" Type="http://schemas.openxmlformats.org/officeDocument/2006/relationships/hyperlink" Target="https://pl.pons.com/t&#322;umaczenie/angielski-polski/the" TargetMode="External"/><Relationship Id="rId346" Type="http://schemas.openxmlformats.org/officeDocument/2006/relationships/hyperlink" Target="https://pl.pons.com/t&#322;umaczenie/angielski-polski/Poland" TargetMode="External"/><Relationship Id="rId367" Type="http://schemas.openxmlformats.org/officeDocument/2006/relationships/hyperlink" Target="https://pl.pons.com/t&#322;umaczenie/angielski-polski/on" TargetMode="External"/><Relationship Id="rId388" Type="http://schemas.openxmlformats.org/officeDocument/2006/relationships/hyperlink" Target="https://pl.pons.com/t&#322;umaczenie/angielski-polski/order" TargetMode="External"/><Relationship Id="rId85" Type="http://schemas.openxmlformats.org/officeDocument/2006/relationships/hyperlink" Target="https://pl.pons.com/t&#322;umaczenie/angielski-polski/of" TargetMode="External"/><Relationship Id="rId150" Type="http://schemas.openxmlformats.org/officeDocument/2006/relationships/hyperlink" Target="https://pl.pons.com/t&#322;umaczenie/angielski-polski/at" TargetMode="External"/><Relationship Id="rId171" Type="http://schemas.openxmlformats.org/officeDocument/2006/relationships/hyperlink" Target="https://pl.pons.com/t&#322;umaczenie/angielski-polski/Market" TargetMode="External"/><Relationship Id="rId192" Type="http://schemas.openxmlformats.org/officeDocument/2006/relationships/hyperlink" Target="https://pl.pons.com/t&#322;umaczenie/angielski-polski/from" TargetMode="External"/><Relationship Id="rId206" Type="http://schemas.openxmlformats.org/officeDocument/2006/relationships/hyperlink" Target="https://pl.pons.com/t&#322;umaczenie/angielski-polski/The" TargetMode="External"/><Relationship Id="rId227" Type="http://schemas.openxmlformats.org/officeDocument/2006/relationships/hyperlink" Target="https://pl.pons.com/t&#322;umaczenie/angielski-polski/employees" TargetMode="External"/><Relationship Id="rId248" Type="http://schemas.openxmlformats.org/officeDocument/2006/relationships/hyperlink" Target="https://pl.pons.com/t&#322;umaczenie/angielski-polski/on" TargetMode="External"/><Relationship Id="rId269" Type="http://schemas.openxmlformats.org/officeDocument/2006/relationships/hyperlink" Target="https://pl.pons.com/t&#322;umaczenie/angielski-polski/methods" TargetMode="External"/><Relationship Id="rId12" Type="http://schemas.openxmlformats.org/officeDocument/2006/relationships/hyperlink" Target="https://pl.pons.com/t&#322;umaczenie/angielski-polski/general" TargetMode="External"/><Relationship Id="rId33" Type="http://schemas.openxmlformats.org/officeDocument/2006/relationships/hyperlink" Target="https://pl.pons.com/t&#322;umaczenie/angielski-polski/multiple" TargetMode="External"/><Relationship Id="rId108" Type="http://schemas.openxmlformats.org/officeDocument/2006/relationships/hyperlink" Target="https://pl.pons.com/t&#322;umaczenie/angielski-polski/study" TargetMode="External"/><Relationship Id="rId129" Type="http://schemas.openxmlformats.org/officeDocument/2006/relationships/hyperlink" Target="https://pl.pons.com/t&#322;umaczenie/angielski-polski/modern" TargetMode="External"/><Relationship Id="rId280" Type="http://schemas.openxmlformats.org/officeDocument/2006/relationships/hyperlink" Target="https://pl.pons.com/t&#322;umaczenie/angielski-polski/-" TargetMode="External"/><Relationship Id="rId315" Type="http://schemas.openxmlformats.org/officeDocument/2006/relationships/hyperlink" Target="https://pl.pons.com/t&#322;umaczenie/angielski-polski/Italy" TargetMode="External"/><Relationship Id="rId336" Type="http://schemas.openxmlformats.org/officeDocument/2006/relationships/hyperlink" Target="https://pl.pons.com/t&#322;umaczenie/angielski-polski/similarities" TargetMode="External"/><Relationship Id="rId357" Type="http://schemas.openxmlformats.org/officeDocument/2006/relationships/hyperlink" Target="https://pl.pons.com/t&#322;umaczenie/angielski-polski/employers" TargetMode="External"/><Relationship Id="rId54" Type="http://schemas.openxmlformats.org/officeDocument/2006/relationships/hyperlink" Target="https://pl.pons.com/t&#322;umaczenie/angielski-polski/of" TargetMode="External"/><Relationship Id="rId75" Type="http://schemas.openxmlformats.org/officeDocument/2006/relationships/hyperlink" Target="https://pl.pons.com/t&#322;umaczenie/angielski-polski/training" TargetMode="External"/><Relationship Id="rId96" Type="http://schemas.openxmlformats.org/officeDocument/2006/relationships/hyperlink" Target="https://pl.pons.com/t&#322;umaczenie/angielski-polski/resolution" TargetMode="External"/><Relationship Id="rId140" Type="http://schemas.openxmlformats.org/officeDocument/2006/relationships/hyperlink" Target="https://pl.pons.com/t&#322;umaczenie/angielski-polski/of" TargetMode="External"/><Relationship Id="rId161" Type="http://schemas.openxmlformats.org/officeDocument/2006/relationships/hyperlink" Target="https://pl.pons.com/t&#322;umaczenie/angielski-polski/to" TargetMode="External"/><Relationship Id="rId182" Type="http://schemas.openxmlformats.org/officeDocument/2006/relationships/hyperlink" Target="https://pl.pons.com/t&#322;umaczenie/angielski-polski/set" TargetMode="External"/><Relationship Id="rId217" Type="http://schemas.openxmlformats.org/officeDocument/2006/relationships/hyperlink" Target="https://pl.pons.com/t&#322;umaczenie/angielski-polski/activation" TargetMode="External"/><Relationship Id="rId378" Type="http://schemas.openxmlformats.org/officeDocument/2006/relationships/hyperlink" Target="https://pl.pons.com/t&#322;umaczenie/angielski-polski/of" TargetMode="External"/><Relationship Id="rId399" Type="http://schemas.openxmlformats.org/officeDocument/2006/relationships/fontTable" Target="fontTable.xml"/><Relationship Id="rId6" Type="http://schemas.openxmlformats.org/officeDocument/2006/relationships/image" Target="media/image1.jpeg"/><Relationship Id="rId238" Type="http://schemas.openxmlformats.org/officeDocument/2006/relationships/hyperlink" Target="https://pl.pons.com/t&#322;umaczenie/angielski-polski/competences" TargetMode="External"/><Relationship Id="rId259" Type="http://schemas.openxmlformats.org/officeDocument/2006/relationships/hyperlink" Target="https://pl.pons.com/t&#322;umaczenie/angielski-polski/in" TargetMode="External"/><Relationship Id="rId23" Type="http://schemas.openxmlformats.org/officeDocument/2006/relationships/hyperlink" Target="https://pl.pons.com/t&#322;umaczenie/angielski-polski/the" TargetMode="External"/><Relationship Id="rId119" Type="http://schemas.openxmlformats.org/officeDocument/2006/relationships/hyperlink" Target="https://pl.pons.com/t&#322;umaczenie/angielski-polski/The" TargetMode="External"/><Relationship Id="rId270" Type="http://schemas.openxmlformats.org/officeDocument/2006/relationships/hyperlink" Target="https://pl.pons.com/t&#322;umaczenie/angielski-polski/of" TargetMode="External"/><Relationship Id="rId291" Type="http://schemas.openxmlformats.org/officeDocument/2006/relationships/hyperlink" Target="https://pl.pons.com/t&#322;umaczenie/angielski-polski/for" TargetMode="External"/><Relationship Id="rId305" Type="http://schemas.openxmlformats.org/officeDocument/2006/relationships/hyperlink" Target="https://pl.pons.com/t&#322;umaczenie/angielski-polski/maintaining" TargetMode="External"/><Relationship Id="rId326" Type="http://schemas.openxmlformats.org/officeDocument/2006/relationships/hyperlink" Target="https://pl.pons.com/t&#322;umaczenie/angielski-polski/example" TargetMode="External"/><Relationship Id="rId347" Type="http://schemas.openxmlformats.org/officeDocument/2006/relationships/hyperlink" Target="https://pl.pons.com/t&#322;umaczenie/angielski-polski/and" TargetMode="External"/><Relationship Id="rId44" Type="http://schemas.openxmlformats.org/officeDocument/2006/relationships/hyperlink" Target="https://pl.pons.com/t&#322;umaczenie/angielski-polski/social" TargetMode="External"/><Relationship Id="rId65" Type="http://schemas.openxmlformats.org/officeDocument/2006/relationships/hyperlink" Target="https://pl.pons.com/t&#322;umaczenie/angielski-polski/of" TargetMode="External"/><Relationship Id="rId86" Type="http://schemas.openxmlformats.org/officeDocument/2006/relationships/hyperlink" Target="https://pl.pons.com/t&#322;umaczenie/angielski-polski/cooperation" TargetMode="External"/><Relationship Id="rId130" Type="http://schemas.openxmlformats.org/officeDocument/2006/relationships/hyperlink" Target="https://pl.pons.com/t&#322;umaczenie/angielski-polski/labour" TargetMode="External"/><Relationship Id="rId151" Type="http://schemas.openxmlformats.org/officeDocument/2006/relationships/hyperlink" Target="https://pl.pons.com/t&#322;umaczenie/angielski-polski/counteracting" TargetMode="External"/><Relationship Id="rId368" Type="http://schemas.openxmlformats.org/officeDocument/2006/relationships/hyperlink" Target="https://pl.pons.com/t&#322;umaczenie/angielski-polski/standards" TargetMode="External"/><Relationship Id="rId389" Type="http://schemas.openxmlformats.org/officeDocument/2006/relationships/hyperlink" Target="https://pl.pons.com/t&#322;umaczenie/angielski-polski/to" TargetMode="External"/><Relationship Id="rId172" Type="http://schemas.openxmlformats.org/officeDocument/2006/relationships/hyperlink" Target="https://pl.pons.com/t&#322;umaczenie/angielski-polski/Institutions" TargetMode="External"/><Relationship Id="rId193" Type="http://schemas.openxmlformats.org/officeDocument/2006/relationships/hyperlink" Target="https://pl.pons.com/t&#322;umaczenie/angielski-polski/the" TargetMode="External"/><Relationship Id="rId207" Type="http://schemas.openxmlformats.org/officeDocument/2006/relationships/hyperlink" Target="https://pl.pons.com/t&#322;umaczenie/angielski-polski/activities" TargetMode="External"/><Relationship Id="rId228" Type="http://schemas.openxmlformats.org/officeDocument/2006/relationships/hyperlink" Target="https://pl.pons.com/t&#322;umaczenie/angielski-polski/programmes" TargetMode="External"/><Relationship Id="rId249" Type="http://schemas.openxmlformats.org/officeDocument/2006/relationships/hyperlink" Target="https://pl.pons.com/t&#322;umaczenie/angielski-polski/the" TargetMode="External"/><Relationship Id="rId13" Type="http://schemas.openxmlformats.org/officeDocument/2006/relationships/hyperlink" Target="https://pl.pons.com/t&#322;umaczenie/angielski-polski/overview" TargetMode="External"/><Relationship Id="rId109" Type="http://schemas.openxmlformats.org/officeDocument/2006/relationships/hyperlink" Target="https://pl.pons.com/t&#322;umaczenie/angielski-polski/training" TargetMode="External"/><Relationship Id="rId260" Type="http://schemas.openxmlformats.org/officeDocument/2006/relationships/hyperlink" Target="https://pl.pons.com/t&#322;umaczenie/angielski-polski/the" TargetMode="External"/><Relationship Id="rId281" Type="http://schemas.openxmlformats.org/officeDocument/2006/relationships/hyperlink" Target="https://pl.pons.com/t&#322;umaczenie/angielski-polski/methodology" TargetMode="External"/><Relationship Id="rId316" Type="http://schemas.openxmlformats.org/officeDocument/2006/relationships/hyperlink" Target="https://pl.pons.com/t&#322;umaczenie/angielski-polski/Innovative" TargetMode="External"/><Relationship Id="rId337" Type="http://schemas.openxmlformats.org/officeDocument/2006/relationships/hyperlink" Target="https://pl.pons.com/t&#322;umaczenie/angielski-polski/and" TargetMode="External"/><Relationship Id="rId34" Type="http://schemas.openxmlformats.org/officeDocument/2006/relationships/hyperlink" Target="https://pl.pons.com/t&#322;umaczenie/angielski-polski/cultures" TargetMode="External"/><Relationship Id="rId55" Type="http://schemas.openxmlformats.org/officeDocument/2006/relationships/hyperlink" Target="https://pl.pons.com/t&#322;umaczenie/angielski-polski/Poland" TargetMode="External"/><Relationship Id="rId76" Type="http://schemas.openxmlformats.org/officeDocument/2006/relationships/hyperlink" Target="https://pl.pons.com/t&#322;umaczenie/angielski-polski/course" TargetMode="External"/><Relationship Id="rId97" Type="http://schemas.openxmlformats.org/officeDocument/2006/relationships/hyperlink" Target="https://pl.pons.com/t&#322;umaczenie/angielski-polski/of" TargetMode="External"/><Relationship Id="rId120" Type="http://schemas.openxmlformats.org/officeDocument/2006/relationships/hyperlink" Target="https://pl.pons.com/t&#322;umaczenie/angielski-polski/role" TargetMode="External"/><Relationship Id="rId141" Type="http://schemas.openxmlformats.org/officeDocument/2006/relationships/hyperlink" Target="https://pl.pons.com/t&#322;umaczenie/angielski-polski/professional" TargetMode="External"/><Relationship Id="rId358" Type="http://schemas.openxmlformats.org/officeDocument/2006/relationships/hyperlink" Target="https://pl.pons.com/t&#322;umaczenie/angielski-polski/and" TargetMode="External"/><Relationship Id="rId379" Type="http://schemas.openxmlformats.org/officeDocument/2006/relationships/hyperlink" Target="https://pl.pons.com/t&#322;umaczenie/angielski-polski/proven" TargetMode="External"/><Relationship Id="rId7" Type="http://schemas.openxmlformats.org/officeDocument/2006/relationships/image" Target="media/image2.png"/><Relationship Id="rId162" Type="http://schemas.openxmlformats.org/officeDocument/2006/relationships/hyperlink" Target="https://pl.pons.com/t&#322;umaczenie/angielski-polski/stimulate" TargetMode="External"/><Relationship Id="rId183" Type="http://schemas.openxmlformats.org/officeDocument/2006/relationships/hyperlink" Target="https://pl.pons.com/t&#322;umaczenie/angielski-polski/up" TargetMode="External"/><Relationship Id="rId218" Type="http://schemas.openxmlformats.org/officeDocument/2006/relationships/hyperlink" Target="https://pl.pons.com/t&#322;umaczenie/angielski-polski/of" TargetMode="External"/><Relationship Id="rId239" Type="http://schemas.openxmlformats.org/officeDocument/2006/relationships/hyperlink" Target="https://pl.pons.com/t&#322;umaczenie/angielski-polski/Workshops" TargetMode="External"/><Relationship Id="rId390" Type="http://schemas.openxmlformats.org/officeDocument/2006/relationships/hyperlink" Target="https://pl.pons.com/t&#322;umaczenie/angielski-polski/identify" TargetMode="External"/><Relationship Id="rId250" Type="http://schemas.openxmlformats.org/officeDocument/2006/relationships/hyperlink" Target="https://pl.pons.com/t&#322;umaczenie/angielski-polski/example" TargetMode="External"/><Relationship Id="rId271" Type="http://schemas.openxmlformats.org/officeDocument/2006/relationships/hyperlink" Target="https://pl.pons.com/t&#322;umaczenie/angielski-polski/discovering" TargetMode="External"/><Relationship Id="rId292" Type="http://schemas.openxmlformats.org/officeDocument/2006/relationships/hyperlink" Target="https://pl.pons.com/t&#322;umaczenie/angielski-polski/the" TargetMode="External"/><Relationship Id="rId306" Type="http://schemas.openxmlformats.org/officeDocument/2006/relationships/hyperlink" Target="https://pl.pons.com/t&#322;umaczenie/angielski-polski/common" TargetMode="External"/><Relationship Id="rId24" Type="http://schemas.openxmlformats.org/officeDocument/2006/relationships/hyperlink" Target="https://pl.pons.com/t&#322;umaczenie/angielski-polski/Sicilian" TargetMode="External"/><Relationship Id="rId45" Type="http://schemas.openxmlformats.org/officeDocument/2006/relationships/hyperlink" Target="https://pl.pons.com/t&#322;umaczenie/angielski-polski/groups" TargetMode="External"/><Relationship Id="rId66" Type="http://schemas.openxmlformats.org/officeDocument/2006/relationships/hyperlink" Target="https://pl.pons.com/t&#322;umaczenie/angielski-polski/stereotypes" TargetMode="External"/><Relationship Id="rId87" Type="http://schemas.openxmlformats.org/officeDocument/2006/relationships/hyperlink" Target="https://pl.pons.com/t&#322;umaczenie/angielski-polski/in" TargetMode="External"/><Relationship Id="rId110" Type="http://schemas.openxmlformats.org/officeDocument/2006/relationships/hyperlink" Target="https://pl.pons.com/t&#322;umaczenie/angielski-polski/course" TargetMode="External"/><Relationship Id="rId131" Type="http://schemas.openxmlformats.org/officeDocument/2006/relationships/hyperlink" Target="https://pl.pons.com/t&#322;umaczenie/angielski-polski/market" TargetMode="External"/><Relationship Id="rId327" Type="http://schemas.openxmlformats.org/officeDocument/2006/relationships/hyperlink" Target="https://pl.pons.com/t&#322;umaczenie/angielski-polski/of" TargetMode="External"/><Relationship Id="rId348" Type="http://schemas.openxmlformats.org/officeDocument/2006/relationships/hyperlink" Target="https://pl.pons.com/t&#322;umaczenie/angielski-polski/Italy" TargetMode="External"/><Relationship Id="rId369" Type="http://schemas.openxmlformats.org/officeDocument/2006/relationships/hyperlink" Target="https://pl.pons.com/t&#322;umaczenie/angielski-polski/of" TargetMode="External"/><Relationship Id="rId152" Type="http://schemas.openxmlformats.org/officeDocument/2006/relationships/hyperlink" Target="https://pl.pons.com/t&#322;umaczenie/angielski-polski/nemployment" TargetMode="External"/><Relationship Id="rId173" Type="http://schemas.openxmlformats.org/officeDocument/2006/relationships/hyperlink" Target="https://pl.pons.com/t&#322;umaczenie/angielski-polski/-" TargetMode="External"/><Relationship Id="rId194" Type="http://schemas.openxmlformats.org/officeDocument/2006/relationships/hyperlink" Target="https://pl.pons.com/t&#322;umaczenie/angielski-polski/point" TargetMode="External"/><Relationship Id="rId208" Type="http://schemas.openxmlformats.org/officeDocument/2006/relationships/hyperlink" Target="https://pl.pons.com/t&#322;umaczenie/angielski-polski/of" TargetMode="External"/><Relationship Id="rId229" Type="http://schemas.openxmlformats.org/officeDocument/2006/relationships/hyperlink" Target="https://pl.pons.com/t&#322;umaczenie/angielski-polski/to" TargetMode="External"/><Relationship Id="rId380" Type="http://schemas.openxmlformats.org/officeDocument/2006/relationships/hyperlink" Target="https://pl.pons.com/t&#322;umaczenie/angielski-polski/tools" TargetMode="External"/><Relationship Id="rId240" Type="http://schemas.openxmlformats.org/officeDocument/2006/relationships/hyperlink" Target="https://pl.pons.com/t&#322;umaczenie/angielski-polski/to" TargetMode="External"/><Relationship Id="rId261" Type="http://schemas.openxmlformats.org/officeDocument/2006/relationships/hyperlink" Target="https://pl.pons.com/t&#322;umaczenie/angielski-polski/field" TargetMode="External"/><Relationship Id="rId14" Type="http://schemas.openxmlformats.org/officeDocument/2006/relationships/hyperlink" Target="https://pl.pons.com/t&#322;umaczenie/angielski-polski/of" TargetMode="External"/><Relationship Id="rId35" Type="http://schemas.openxmlformats.org/officeDocument/2006/relationships/hyperlink" Target="https://pl.pons.com/t&#322;umaczenie/angielski-polski/-" TargetMode="External"/><Relationship Id="rId56" Type="http://schemas.openxmlformats.org/officeDocument/2006/relationships/hyperlink" Target="https://pl.pons.com/t&#322;umaczenie/angielski-polski/-" TargetMode="External"/><Relationship Id="rId77" Type="http://schemas.openxmlformats.org/officeDocument/2006/relationships/hyperlink" Target="https://pl.pons.com/t&#322;umaczenie/angielski-polski/Intercultural" TargetMode="External"/><Relationship Id="rId100" Type="http://schemas.openxmlformats.org/officeDocument/2006/relationships/hyperlink" Target="https://pl.pons.com/t&#322;umaczenie/angielski-polski/intercultural" TargetMode="External"/><Relationship Id="rId282" Type="http://schemas.openxmlformats.org/officeDocument/2006/relationships/hyperlink" Target="https://pl.pons.com/t&#322;umaczenie/angielski-polski/and" TargetMode="External"/><Relationship Id="rId317" Type="http://schemas.openxmlformats.org/officeDocument/2006/relationships/hyperlink" Target="https://pl.pons.com/t&#322;umaczenie/angielski-polski/Methods" TargetMode="External"/><Relationship Id="rId338" Type="http://schemas.openxmlformats.org/officeDocument/2006/relationships/hyperlink" Target="https://pl.pons.com/t&#322;umaczenie/angielski-polski/differences" TargetMode="External"/><Relationship Id="rId359" Type="http://schemas.openxmlformats.org/officeDocument/2006/relationships/hyperlink" Target="https://pl.pons.com/t&#322;umaczenie/angielski-polski/employees" TargetMode="External"/><Relationship Id="rId8" Type="http://schemas.openxmlformats.org/officeDocument/2006/relationships/hyperlink" Target="https://pl.pons.com/t&#322;umaczenie/angielski-polski/training" TargetMode="External"/><Relationship Id="rId98" Type="http://schemas.openxmlformats.org/officeDocument/2006/relationships/hyperlink" Target="https://pl.pons.com/t&#322;umaczenie/angielski-polski/conflicts" TargetMode="External"/><Relationship Id="rId121" Type="http://schemas.openxmlformats.org/officeDocument/2006/relationships/hyperlink" Target="https://pl.pons.com/t&#322;umaczenie/angielski-polski/of" TargetMode="External"/><Relationship Id="rId142" Type="http://schemas.openxmlformats.org/officeDocument/2006/relationships/hyperlink" Target="https://pl.pons.com/t&#322;umaczenie/angielski-polski/activation" TargetMode="External"/><Relationship Id="rId163" Type="http://schemas.openxmlformats.org/officeDocument/2006/relationships/hyperlink" Target="https://pl.pons.com/t&#322;umaczenie/angielski-polski/entrepreneurship" TargetMode="External"/><Relationship Id="rId184" Type="http://schemas.openxmlformats.org/officeDocument/2006/relationships/hyperlink" Target="https://pl.pons.com/t&#322;umaczenie/angielski-polski/his" TargetMode="External"/><Relationship Id="rId219" Type="http://schemas.openxmlformats.org/officeDocument/2006/relationships/hyperlink" Target="https://pl.pons.com/t&#322;umaczenie/angielski-polski/foreigners" TargetMode="External"/><Relationship Id="rId370" Type="http://schemas.openxmlformats.org/officeDocument/2006/relationships/hyperlink" Target="https://pl.pons.com/t&#322;umaczenie/angielski-polski/service" TargetMode="External"/><Relationship Id="rId391" Type="http://schemas.openxmlformats.org/officeDocument/2006/relationships/hyperlink" Target="https://pl.pons.com/t&#322;umaczenie/angielski-polski/available" TargetMode="External"/><Relationship Id="rId230" Type="http://schemas.openxmlformats.org/officeDocument/2006/relationships/hyperlink" Target="https://pl.pons.com/t&#322;umaczenie/angielski-polski/stimulate" TargetMode="External"/><Relationship Id="rId251" Type="http://schemas.openxmlformats.org/officeDocument/2006/relationships/hyperlink" Target="https://pl.pons.com/t&#322;umaczenie/angielski-polski/of" TargetMode="External"/><Relationship Id="rId25" Type="http://schemas.openxmlformats.org/officeDocument/2006/relationships/hyperlink" Target="https://pl.pons.com/t&#322;umaczenie/angielski-polski/example" TargetMode="External"/><Relationship Id="rId46" Type="http://schemas.openxmlformats.org/officeDocument/2006/relationships/hyperlink" Target="https://pl.pons.com/t&#322;umaczenie/angielski-polski/of" TargetMode="External"/><Relationship Id="rId67" Type="http://schemas.openxmlformats.org/officeDocument/2006/relationships/hyperlink" Target="https://pl.pons.com/t&#322;umaczenie/angielski-polski/-" TargetMode="External"/><Relationship Id="rId272" Type="http://schemas.openxmlformats.org/officeDocument/2006/relationships/hyperlink" Target="https://pl.pons.com/t&#322;umaczenie/angielski-polski/talents" TargetMode="External"/><Relationship Id="rId293" Type="http://schemas.openxmlformats.org/officeDocument/2006/relationships/hyperlink" Target="https://pl.pons.com/t&#322;umaczenie/angielski-polski/integration" TargetMode="External"/><Relationship Id="rId307" Type="http://schemas.openxmlformats.org/officeDocument/2006/relationships/hyperlink" Target="https://pl.pons.com/t&#322;umaczenie/angielski-polski/traditions" TargetMode="External"/><Relationship Id="rId328" Type="http://schemas.openxmlformats.org/officeDocument/2006/relationships/hyperlink" Target="https://pl.pons.com/t&#322;umaczenie/angielski-polski/a" TargetMode="External"/><Relationship Id="rId349" Type="http://schemas.openxmlformats.org/officeDocument/2006/relationships/hyperlink" Target="https://pl.pons.com/t&#322;umaczenie/angielski-polski/and" TargetMode="External"/><Relationship Id="rId88" Type="http://schemas.openxmlformats.org/officeDocument/2006/relationships/hyperlink" Target="https://pl.pons.com/t&#322;umaczenie/angielski-polski/teams" TargetMode="External"/><Relationship Id="rId111" Type="http://schemas.openxmlformats.org/officeDocument/2006/relationships/hyperlink" Target="https://pl.pons.com/t&#322;umaczenie/angielski-polski/the" TargetMode="External"/><Relationship Id="rId132" Type="http://schemas.openxmlformats.org/officeDocument/2006/relationships/hyperlink" Target="https://pl.pons.com/t&#322;umaczenie/angielski-polski/:" TargetMode="External"/><Relationship Id="rId153" Type="http://schemas.openxmlformats.org/officeDocument/2006/relationships/hyperlink" Target="https://pl.pons.com/t&#322;umaczenie/angielski-polski/of" TargetMode="External"/><Relationship Id="rId174" Type="http://schemas.openxmlformats.org/officeDocument/2006/relationships/hyperlink" Target="https://pl.pons.com/t&#322;umaczenie/angielski-polski/case" TargetMode="External"/><Relationship Id="rId195" Type="http://schemas.openxmlformats.org/officeDocument/2006/relationships/hyperlink" Target="https://pl.pons.com/t&#322;umaczenie/angielski-polski/of" TargetMode="External"/><Relationship Id="rId209" Type="http://schemas.openxmlformats.org/officeDocument/2006/relationships/hyperlink" Target="https://pl.pons.com/t&#322;umaczenie/angielski-polski/the" TargetMode="External"/><Relationship Id="rId360" Type="http://schemas.openxmlformats.org/officeDocument/2006/relationships/hyperlink" Target="https://pl.pons.com/t&#322;umaczenie/angielski-polski/Preparation" TargetMode="External"/><Relationship Id="rId381" Type="http://schemas.openxmlformats.org/officeDocument/2006/relationships/hyperlink" Target="https://pl.pons.com/t&#322;umaczenie/angielski-polski/for" TargetMode="External"/><Relationship Id="rId220" Type="http://schemas.openxmlformats.org/officeDocument/2006/relationships/hyperlink" Target="https://pl.pons.com/t&#322;umaczenie/angielski-polski/-" TargetMode="External"/><Relationship Id="rId241" Type="http://schemas.openxmlformats.org/officeDocument/2006/relationships/hyperlink" Target="https://pl.pons.com/t&#322;umaczenie/angielski-polski/stimulate" TargetMode="External"/><Relationship Id="rId15" Type="http://schemas.openxmlformats.org/officeDocument/2006/relationships/hyperlink" Target="https://pl.pons.com/t&#322;umaczenie/angielski-polski/the" TargetMode="External"/><Relationship Id="rId36" Type="http://schemas.openxmlformats.org/officeDocument/2006/relationships/hyperlink" Target="https://pl.pons.com/t&#322;umaczenie/angielski-polski/The" TargetMode="External"/><Relationship Id="rId57" Type="http://schemas.openxmlformats.org/officeDocument/2006/relationships/hyperlink" Target="https://pl.pons.com/t&#322;umaczenie/angielski-polski/Italy" TargetMode="External"/><Relationship Id="rId262" Type="http://schemas.openxmlformats.org/officeDocument/2006/relationships/hyperlink" Target="https://pl.pons.com/t&#322;umaczenie/angielski-polski/of" TargetMode="External"/><Relationship Id="rId283" Type="http://schemas.openxmlformats.org/officeDocument/2006/relationships/hyperlink" Target="https://pl.pons.com/t&#322;umaczenie/angielski-polski/organization" TargetMode="External"/><Relationship Id="rId318" Type="http://schemas.openxmlformats.org/officeDocument/2006/relationships/hyperlink" Target="https://pl.pons.com/t&#322;umaczenie/angielski-polski/of" TargetMode="External"/><Relationship Id="rId339" Type="http://schemas.openxmlformats.org/officeDocument/2006/relationships/hyperlink" Target="https://pl.pons.com/t&#322;umaczenie/angielski-polski/in" TargetMode="External"/><Relationship Id="rId78" Type="http://schemas.openxmlformats.org/officeDocument/2006/relationships/hyperlink" Target="https://pl.pons.com/t&#322;umaczenie/angielski-polski/and" TargetMode="External"/><Relationship Id="rId99" Type="http://schemas.openxmlformats.org/officeDocument/2006/relationships/hyperlink" Target="https://pl.pons.com/t&#322;umaczenie/angielski-polski/and" TargetMode="External"/><Relationship Id="rId101" Type="http://schemas.openxmlformats.org/officeDocument/2006/relationships/hyperlink" Target="https://pl.pons.com/t&#322;umaczenie/angielski-polski/problems" TargetMode="External"/><Relationship Id="rId122" Type="http://schemas.openxmlformats.org/officeDocument/2006/relationships/hyperlink" Target="https://pl.pons.com/t&#322;umaczenie/angielski-polski/cultural" TargetMode="External"/><Relationship Id="rId143" Type="http://schemas.openxmlformats.org/officeDocument/2006/relationships/hyperlink" Target="https://pl.pons.com/t&#322;umaczenie/angielski-polski/of" TargetMode="External"/><Relationship Id="rId164" Type="http://schemas.openxmlformats.org/officeDocument/2006/relationships/hyperlink" Target="https://pl.pons.com/t&#322;umaczenie/angielski-polski/and" TargetMode="External"/><Relationship Id="rId185" Type="http://schemas.openxmlformats.org/officeDocument/2006/relationships/hyperlink" Target="https://pl.pons.com/t&#322;umaczenie/angielski-polski/own" TargetMode="External"/><Relationship Id="rId350" Type="http://schemas.openxmlformats.org/officeDocument/2006/relationships/hyperlink" Target="https://pl.pons.com/t&#322;umaczenie/angielski-polski/the" TargetMode="External"/><Relationship Id="rId371" Type="http://schemas.openxmlformats.org/officeDocument/2006/relationships/hyperlink" Target="https://pl.pons.com/t&#322;umaczenie/angielski-polski/for" TargetMode="External"/><Relationship Id="rId9" Type="http://schemas.openxmlformats.org/officeDocument/2006/relationships/hyperlink" Target="https://pl.pons.com/t&#322;umaczenie/angielski-polski/course" TargetMode="External"/><Relationship Id="rId210" Type="http://schemas.openxmlformats.org/officeDocument/2006/relationships/hyperlink" Target="https://pl.pons.com/t&#322;umaczenie/angielski-polski/Agency" TargetMode="External"/><Relationship Id="rId392" Type="http://schemas.openxmlformats.org/officeDocument/2006/relationships/hyperlink" Target="https://pl.pons.com/t&#322;umaczenie/angielski-polski/opportunities" TargetMode="External"/><Relationship Id="rId26" Type="http://schemas.openxmlformats.org/officeDocument/2006/relationships/hyperlink" Target="https://pl.pons.com/t&#322;umaczenie/angielski-polski/-" TargetMode="External"/><Relationship Id="rId231" Type="http://schemas.openxmlformats.org/officeDocument/2006/relationships/hyperlink" Target="https://pl.pons.com/t&#322;umaczenie/angielski-polski/entrepreneurship" TargetMode="External"/><Relationship Id="rId252" Type="http://schemas.openxmlformats.org/officeDocument/2006/relationships/hyperlink" Target="https://pl.pons.com/t&#322;umaczenie/angielski-polski/Italian" TargetMode="External"/><Relationship Id="rId273" Type="http://schemas.openxmlformats.org/officeDocument/2006/relationships/hyperlink" Target="https://pl.pons.com/t&#322;umaczenie/angielski-polski/predispositions" TargetMode="External"/><Relationship Id="rId294" Type="http://schemas.openxmlformats.org/officeDocument/2006/relationships/hyperlink" Target="https://pl.pons.com/t&#322;umaczenie/angielski-polski/of" TargetMode="External"/><Relationship Id="rId308" Type="http://schemas.openxmlformats.org/officeDocument/2006/relationships/hyperlink" Target="https://pl.pons.com/t&#322;umaczenie/angielski-polski/and" TargetMode="External"/><Relationship Id="rId329" Type="http://schemas.openxmlformats.org/officeDocument/2006/relationships/hyperlink" Target="https://pl.pons.com/t&#322;umaczenie/angielski-polski/Joint" TargetMode="External"/><Relationship Id="rId47" Type="http://schemas.openxmlformats.org/officeDocument/2006/relationships/hyperlink" Target="https://pl.pons.com/t&#322;umaczenie/angielski-polski/culture" TargetMode="External"/><Relationship Id="rId68" Type="http://schemas.openxmlformats.org/officeDocument/2006/relationships/hyperlink" Target="https://pl.pons.com/t&#322;umaczenie/angielski-polski/Situation" TargetMode="External"/><Relationship Id="rId89" Type="http://schemas.openxmlformats.org/officeDocument/2006/relationships/hyperlink" Target="https://pl.pons.com/t&#322;umaczenie/angielski-polski/composed" TargetMode="External"/><Relationship Id="rId112" Type="http://schemas.openxmlformats.org/officeDocument/2006/relationships/hyperlink" Target="https://pl.pons.com/t&#322;umaczenie/angielski-polski/problem" TargetMode="External"/><Relationship Id="rId133" Type="http://schemas.openxmlformats.org/officeDocument/2006/relationships/hyperlink" Target="https://pl.pons.com/t&#322;umaczenie/angielski-polski/-" TargetMode="External"/><Relationship Id="rId154" Type="http://schemas.openxmlformats.org/officeDocument/2006/relationships/hyperlink" Target="https://pl.pons.com/t&#322;umaczenie/angielski-polski/foreigners" TargetMode="External"/><Relationship Id="rId175" Type="http://schemas.openxmlformats.org/officeDocument/2006/relationships/hyperlink" Target="https://pl.pons.com/t&#322;umaczenie/angielski-polski/study" TargetMode="External"/><Relationship Id="rId340" Type="http://schemas.openxmlformats.org/officeDocument/2006/relationships/hyperlink" Target="https://pl.pons.com/t&#322;umaczenie/angielski-polski/the" TargetMode="External"/><Relationship Id="rId361" Type="http://schemas.openxmlformats.org/officeDocument/2006/relationships/hyperlink" Target="https://pl.pons.com/t&#322;umaczenie/angielski-polski/of" TargetMode="External"/><Relationship Id="rId196" Type="http://schemas.openxmlformats.org/officeDocument/2006/relationships/hyperlink" Target="https://pl.pons.com/t&#322;umaczenie/angielski-polski/view" TargetMode="External"/><Relationship Id="rId200" Type="http://schemas.openxmlformats.org/officeDocument/2006/relationships/hyperlink" Target="https://pl.pons.com/t&#322;umaczenie/angielski-polski/and" TargetMode="External"/><Relationship Id="rId382" Type="http://schemas.openxmlformats.org/officeDocument/2006/relationships/hyperlink" Target="https://pl.pons.com/t&#322;umaczenie/angielski-polski/testing" TargetMode="External"/><Relationship Id="rId16" Type="http://schemas.openxmlformats.org/officeDocument/2006/relationships/hyperlink" Target="https://pl.pons.com/t&#322;umaczenie/angielski-polski/country's" TargetMode="External"/><Relationship Id="rId221" Type="http://schemas.openxmlformats.org/officeDocument/2006/relationships/hyperlink" Target="https://pl.pons.com/t&#322;umaczenie/angielski-polski/intercultural" TargetMode="External"/><Relationship Id="rId242" Type="http://schemas.openxmlformats.org/officeDocument/2006/relationships/hyperlink" Target="https://pl.pons.com/t&#322;umaczenie/angielski-polski/creativity" TargetMode="External"/><Relationship Id="rId263" Type="http://schemas.openxmlformats.org/officeDocument/2006/relationships/hyperlink" Target="https://pl.pons.com/t&#322;umaczenie/angielski-polski/vocational" TargetMode="External"/><Relationship Id="rId284" Type="http://schemas.openxmlformats.org/officeDocument/2006/relationships/hyperlink" Target="https://pl.pons.com/t&#322;umaczenie/angielski-polski/coaching" TargetMode="External"/><Relationship Id="rId319" Type="http://schemas.openxmlformats.org/officeDocument/2006/relationships/hyperlink" Target="https://pl.pons.com/t&#322;umaczenie/angielski-polski/activating" TargetMode="External"/><Relationship Id="rId37" Type="http://schemas.openxmlformats.org/officeDocument/2006/relationships/hyperlink" Target="https://pl.pons.com/t&#322;umaczenie/angielski-polski/occurrence" TargetMode="External"/><Relationship Id="rId58" Type="http://schemas.openxmlformats.org/officeDocument/2006/relationships/hyperlink" Target="https://pl.pons.com/t&#322;umaczenie/angielski-polski/-" TargetMode="External"/><Relationship Id="rId79" Type="http://schemas.openxmlformats.org/officeDocument/2006/relationships/hyperlink" Target="https://pl.pons.com/t&#322;umaczenie/angielski-polski/international" TargetMode="External"/><Relationship Id="rId102" Type="http://schemas.openxmlformats.org/officeDocument/2006/relationships/hyperlink" Target="https://pl.pons.com/t&#322;umaczenie/angielski-polski/on" TargetMode="External"/><Relationship Id="rId123" Type="http://schemas.openxmlformats.org/officeDocument/2006/relationships/hyperlink" Target="https://pl.pons.com/t&#322;umaczenie/angielski-polski/stereotypes" TargetMode="External"/><Relationship Id="rId144" Type="http://schemas.openxmlformats.org/officeDocument/2006/relationships/hyperlink" Target="https://pl.pons.com/t&#322;umaczenie/angielski-polski/foreigners" TargetMode="External"/><Relationship Id="rId330" Type="http://schemas.openxmlformats.org/officeDocument/2006/relationships/hyperlink" Target="https://pl.pons.com/t&#322;umaczenie/angielski-polski/reflection" TargetMode="External"/><Relationship Id="rId90" Type="http://schemas.openxmlformats.org/officeDocument/2006/relationships/hyperlink" Target="https://pl.pons.com/t&#322;umaczenie/angielski-polski/of" TargetMode="External"/><Relationship Id="rId165" Type="http://schemas.openxmlformats.org/officeDocument/2006/relationships/hyperlink" Target="https://pl.pons.com/t&#322;umaczenie/angielski-polski/initiative" TargetMode="External"/><Relationship Id="rId186" Type="http://schemas.openxmlformats.org/officeDocument/2006/relationships/hyperlink" Target="https://pl.pons.com/t&#322;umaczenie/angielski-polski/siness" TargetMode="External"/><Relationship Id="rId351" Type="http://schemas.openxmlformats.org/officeDocument/2006/relationships/hyperlink" Target="https://pl.pons.com/t&#322;umaczenie/angielski-polski/main" TargetMode="External"/><Relationship Id="rId372" Type="http://schemas.openxmlformats.org/officeDocument/2006/relationships/hyperlink" Target="https://pl.pons.com/t&#322;umaczenie/angielski-polski/foreigners" TargetMode="External"/><Relationship Id="rId393" Type="http://schemas.openxmlformats.org/officeDocument/2006/relationships/hyperlink" Target="https://pl.pons.com/t&#322;umaczenie/angielski-polski/for" TargetMode="External"/><Relationship Id="rId211" Type="http://schemas.openxmlformats.org/officeDocument/2006/relationships/hyperlink" Target="https://pl.pons.com/t&#322;umaczenie/angielski-polski/of" TargetMode="External"/><Relationship Id="rId232" Type="http://schemas.openxmlformats.org/officeDocument/2006/relationships/hyperlink" Target="https://pl.pons.com/t&#322;umaczenie/angielski-polski/and" TargetMode="External"/><Relationship Id="rId253" Type="http://schemas.openxmlformats.org/officeDocument/2006/relationships/hyperlink" Target="https://pl.pons.com/t&#322;umaczenie/angielski-polski/solutions" TargetMode="External"/><Relationship Id="rId274" Type="http://schemas.openxmlformats.org/officeDocument/2006/relationships/hyperlink" Target="https://pl.pons.com/t&#322;umaczenie/angielski-polski/motivating" TargetMode="External"/><Relationship Id="rId295" Type="http://schemas.openxmlformats.org/officeDocument/2006/relationships/hyperlink" Target="https://pl.pons.com/t&#322;umaczenie/angielski-polski/foreigners" TargetMode="External"/><Relationship Id="rId309" Type="http://schemas.openxmlformats.org/officeDocument/2006/relationships/hyperlink" Target="https://pl.pons.com/t&#322;umaczenie/angielski-polski/promoting" TargetMode="External"/><Relationship Id="rId27" Type="http://schemas.openxmlformats.org/officeDocument/2006/relationships/hyperlink" Target="https://pl.pons.com/t&#322;umaczenie/angielski-polski/Integration" TargetMode="External"/><Relationship Id="rId48" Type="http://schemas.openxmlformats.org/officeDocument/2006/relationships/hyperlink" Target="https://pl.pons.com/t&#322;umaczenie/angielski-polski/-" TargetMode="External"/><Relationship Id="rId69" Type="http://schemas.openxmlformats.org/officeDocument/2006/relationships/hyperlink" Target="https://pl.pons.com/t&#322;umaczenie/angielski-polski/of" TargetMode="External"/><Relationship Id="rId113" Type="http://schemas.openxmlformats.org/officeDocument/2006/relationships/hyperlink" Target="https://pl.pons.com/t&#322;umaczenie/angielski-polski/of" TargetMode="External"/><Relationship Id="rId134" Type="http://schemas.openxmlformats.org/officeDocument/2006/relationships/hyperlink" Target="https://pl.pons.com/t&#322;umaczenie/angielski-polski/programmes" TargetMode="External"/><Relationship Id="rId320" Type="http://schemas.openxmlformats.org/officeDocument/2006/relationships/hyperlink" Target="https://pl.pons.com/t&#322;umaczenie/angielski-polski/the" TargetMode="External"/><Relationship Id="rId80" Type="http://schemas.openxmlformats.org/officeDocument/2006/relationships/hyperlink" Target="https://pl.pons.com/t&#322;umaczenie/angielski-polski/communication" TargetMode="External"/><Relationship Id="rId155" Type="http://schemas.openxmlformats.org/officeDocument/2006/relationships/hyperlink" Target="https://pl.pons.com/t&#322;umaczenie/angielski-polski/Ways" TargetMode="External"/><Relationship Id="rId176" Type="http://schemas.openxmlformats.org/officeDocument/2006/relationships/hyperlink" Target="https://pl.pons.com/t&#322;umaczenie/angielski-polski/-" TargetMode="External"/><Relationship Id="rId197" Type="http://schemas.openxmlformats.org/officeDocument/2006/relationships/hyperlink" Target="https://pl.pons.com/t&#322;umaczenie/angielski-polski/of" TargetMode="External"/><Relationship Id="rId341" Type="http://schemas.openxmlformats.org/officeDocument/2006/relationships/hyperlink" Target="https://pl.pons.com/t&#322;umaczenie/angielski-polski/activity" TargetMode="External"/><Relationship Id="rId362" Type="http://schemas.openxmlformats.org/officeDocument/2006/relationships/hyperlink" Target="https://pl.pons.com/t&#322;umaczenie/angielski-polski/good" TargetMode="External"/><Relationship Id="rId383" Type="http://schemas.openxmlformats.org/officeDocument/2006/relationships/hyperlink" Target="https://pl.pons.com/t&#322;umaczenie/angielski-polski/entrepreneurial" TargetMode="External"/><Relationship Id="rId201" Type="http://schemas.openxmlformats.org/officeDocument/2006/relationships/hyperlink" Target="https://pl.pons.com/t&#322;umaczenie/angielski-polski/a" TargetMode="External"/><Relationship Id="rId222" Type="http://schemas.openxmlformats.org/officeDocument/2006/relationships/hyperlink" Target="https://pl.pons.com/t&#322;umaczenie/angielski-polski/communication" TargetMode="External"/><Relationship Id="rId243" Type="http://schemas.openxmlformats.org/officeDocument/2006/relationships/hyperlink" Target="https://pl.pons.com/t&#322;umaczenie/angielski-polski/creative" TargetMode="External"/><Relationship Id="rId264" Type="http://schemas.openxmlformats.org/officeDocument/2006/relationships/hyperlink" Target="https://pl.pons.com/t&#322;umaczenie/angielski-polski/counselling" TargetMode="External"/><Relationship Id="rId285" Type="http://schemas.openxmlformats.org/officeDocument/2006/relationships/hyperlink" Target="https://pl.pons.com/t&#322;umaczenie/angielski-polski/and" TargetMode="External"/><Relationship Id="rId17" Type="http://schemas.openxmlformats.org/officeDocument/2006/relationships/hyperlink" Target="https://pl.pons.com/t&#322;umaczenie/angielski-polski/socio-economic" TargetMode="External"/><Relationship Id="rId38" Type="http://schemas.openxmlformats.org/officeDocument/2006/relationships/hyperlink" Target="https://pl.pons.com/t&#322;umaczenie/angielski-polski/of" TargetMode="External"/><Relationship Id="rId59" Type="http://schemas.openxmlformats.org/officeDocument/2006/relationships/hyperlink" Target="https://pl.pons.com/t&#322;umaczenie/angielski-polski/working" TargetMode="External"/><Relationship Id="rId103" Type="http://schemas.openxmlformats.org/officeDocument/2006/relationships/hyperlink" Target="https://pl.pons.com/t&#322;umaczenie/angielski-polski/the" TargetMode="External"/><Relationship Id="rId124" Type="http://schemas.openxmlformats.org/officeDocument/2006/relationships/hyperlink" Target="https://pl.pons.com/t&#322;umaczenie/angielski-polski/concerning" TargetMode="External"/><Relationship Id="rId310" Type="http://schemas.openxmlformats.org/officeDocument/2006/relationships/hyperlink" Target="https://pl.pons.com/t&#322;umaczenie/angielski-polski/the" TargetMode="External"/><Relationship Id="rId70" Type="http://schemas.openxmlformats.org/officeDocument/2006/relationships/hyperlink" Target="https://pl.pons.com/t&#322;umaczenie/angielski-polski/foreigners" TargetMode="External"/><Relationship Id="rId91" Type="http://schemas.openxmlformats.org/officeDocument/2006/relationships/hyperlink" Target="https://pl.pons.com/t&#322;umaczenie/angielski-polski/representatives" TargetMode="External"/><Relationship Id="rId145" Type="http://schemas.openxmlformats.org/officeDocument/2006/relationships/hyperlink" Target="https://pl.pons.com/t&#322;umaczenie/angielski-polski/-" TargetMode="External"/><Relationship Id="rId166" Type="http://schemas.openxmlformats.org/officeDocument/2006/relationships/hyperlink" Target="https://pl.pons.com/t&#322;umaczenie/angielski-polski/and" TargetMode="External"/><Relationship Id="rId187" Type="http://schemas.openxmlformats.org/officeDocument/2006/relationships/hyperlink" Target="https://pl.pons.com/t&#322;umaczenie/angielski-polski/in" TargetMode="External"/><Relationship Id="rId331" Type="http://schemas.openxmlformats.org/officeDocument/2006/relationships/hyperlink" Target="https://pl.pons.com/t&#322;umaczenie/angielski-polski/on" TargetMode="External"/><Relationship Id="rId352" Type="http://schemas.openxmlformats.org/officeDocument/2006/relationships/hyperlink" Target="https://pl.pons.com/t&#322;umaczenie/angielski-polski/labour" TargetMode="External"/><Relationship Id="rId373" Type="http://schemas.openxmlformats.org/officeDocument/2006/relationships/hyperlink" Target="https://pl.pons.com/t&#322;umaczenie/angielski-polski/Joint" TargetMode="External"/><Relationship Id="rId394" Type="http://schemas.openxmlformats.org/officeDocument/2006/relationships/hyperlink" Target="https://pl.pons.com/t&#322;umaczenie/angielski-polski/pers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l.pons.com/t&#322;umaczenie/angielski-polski/Employment" TargetMode="External"/><Relationship Id="rId233" Type="http://schemas.openxmlformats.org/officeDocument/2006/relationships/hyperlink" Target="https://pl.pons.com/t&#322;umaczenie/angielski-polski/initiative" TargetMode="External"/><Relationship Id="rId254" Type="http://schemas.openxmlformats.org/officeDocument/2006/relationships/hyperlink" Target="https://pl.pons.com/t&#322;umaczenie/angielski-polski/Activities" TargetMode="External"/><Relationship Id="rId28" Type="http://schemas.openxmlformats.org/officeDocument/2006/relationships/hyperlink" Target="https://pl.pons.com/t&#322;umaczenie/angielski-polski/Models" TargetMode="External"/><Relationship Id="rId49" Type="http://schemas.openxmlformats.org/officeDocument/2006/relationships/hyperlink" Target="https://pl.pons.com/t&#322;umaczenie/angielski-polski/Cultural" TargetMode="External"/><Relationship Id="rId114" Type="http://schemas.openxmlformats.org/officeDocument/2006/relationships/hyperlink" Target="https://pl.pons.com/t&#322;umaczenie/angielski-polski/migration" TargetMode="External"/><Relationship Id="rId275" Type="http://schemas.openxmlformats.org/officeDocument/2006/relationships/hyperlink" Target="https://pl.pons.com/t&#322;umaczenie/angielski-polski/clients" TargetMode="External"/><Relationship Id="rId296" Type="http://schemas.openxmlformats.org/officeDocument/2006/relationships/hyperlink" Target="https://pl.pons.com/t&#322;umaczenie/angielski-polski/on" TargetMode="External"/><Relationship Id="rId300" Type="http://schemas.openxmlformats.org/officeDocument/2006/relationships/hyperlink" Target="https://pl.pons.com/t&#322;umaczenie/angielski-polski/Polish" TargetMode="External"/><Relationship Id="rId60" Type="http://schemas.openxmlformats.org/officeDocument/2006/relationships/hyperlink" Target="https://pl.pons.com/t&#322;umaczenie/angielski-polski/in" TargetMode="External"/><Relationship Id="rId81" Type="http://schemas.openxmlformats.org/officeDocument/2006/relationships/hyperlink" Target="https://pl.pons.com/t&#322;umaczenie/angielski-polski/skills" TargetMode="External"/><Relationship Id="rId135" Type="http://schemas.openxmlformats.org/officeDocument/2006/relationships/hyperlink" Target="https://pl.pons.com/t&#322;umaczenie/angielski-polski/and" TargetMode="External"/><Relationship Id="rId156" Type="http://schemas.openxmlformats.org/officeDocument/2006/relationships/hyperlink" Target="https://pl.pons.com/t&#322;umaczenie/angielski-polski/of" TargetMode="External"/><Relationship Id="rId177" Type="http://schemas.openxmlformats.org/officeDocument/2006/relationships/hyperlink" Target="https://pl.pons.com/t&#322;umaczenie/angielski-polski/a" TargetMode="External"/><Relationship Id="rId198" Type="http://schemas.openxmlformats.org/officeDocument/2006/relationships/hyperlink" Target="https://pl.pons.com/t&#322;umaczenie/angielski-polski/an" TargetMode="External"/><Relationship Id="rId321" Type="http://schemas.openxmlformats.org/officeDocument/2006/relationships/hyperlink" Target="https://pl.pons.com/t&#322;umaczenie/angielski-polski/nemployed" TargetMode="External"/><Relationship Id="rId342" Type="http://schemas.openxmlformats.org/officeDocument/2006/relationships/hyperlink" Target="https://pl.pons.com/t&#322;umaczenie/angielski-polski/of" TargetMode="External"/><Relationship Id="rId363" Type="http://schemas.openxmlformats.org/officeDocument/2006/relationships/hyperlink" Target="https://pl.pons.com/t&#322;umaczenie/angielski-polski/practices" TargetMode="External"/><Relationship Id="rId384" Type="http://schemas.openxmlformats.org/officeDocument/2006/relationships/hyperlink" Target="https://pl.pons.com/t&#322;umaczenie/angielski-polski/competences" TargetMode="External"/><Relationship Id="rId202" Type="http://schemas.openxmlformats.org/officeDocument/2006/relationships/hyperlink" Target="https://pl.pons.com/t&#322;umaczenie/angielski-polski/foreigner" TargetMode="External"/><Relationship Id="rId223" Type="http://schemas.openxmlformats.org/officeDocument/2006/relationships/hyperlink" Target="https://pl.pons.com/t&#322;umaczenie/angielski-polski/skills" TargetMode="External"/><Relationship Id="rId244" Type="http://schemas.openxmlformats.org/officeDocument/2006/relationships/hyperlink" Target="https://pl.pons.com/t&#322;umaczenie/angielski-polski/thinking" TargetMode="External"/><Relationship Id="rId18" Type="http://schemas.openxmlformats.org/officeDocument/2006/relationships/hyperlink" Target="https://pl.pons.com/t&#322;umaczenie/angielski-polski/and" TargetMode="External"/><Relationship Id="rId39" Type="http://schemas.openxmlformats.org/officeDocument/2006/relationships/hyperlink" Target="https://pl.pons.com/t&#322;umaczenie/angielski-polski/conflicts" TargetMode="External"/><Relationship Id="rId265" Type="http://schemas.openxmlformats.org/officeDocument/2006/relationships/hyperlink" Target="https://pl.pons.com/t&#322;umaczenie/angielski-polski/provided" TargetMode="External"/><Relationship Id="rId286" Type="http://schemas.openxmlformats.org/officeDocument/2006/relationships/hyperlink" Target="https://pl.pons.com/t&#322;umaczenie/angielski-polski/mentoring" TargetMode="External"/><Relationship Id="rId50" Type="http://schemas.openxmlformats.org/officeDocument/2006/relationships/hyperlink" Target="https://pl.pons.com/t&#322;umaczenie/angielski-polski/differences" TargetMode="External"/><Relationship Id="rId104" Type="http://schemas.openxmlformats.org/officeDocument/2006/relationships/hyperlink" Target="https://pl.pons.com/t&#322;umaczenie/angielski-polski/example" TargetMode="External"/><Relationship Id="rId125" Type="http://schemas.openxmlformats.org/officeDocument/2006/relationships/hyperlink" Target="https://pl.pons.com/t&#322;umaczenie/angielski-polski/foreigners" TargetMode="External"/><Relationship Id="rId146" Type="http://schemas.openxmlformats.org/officeDocument/2006/relationships/hyperlink" Target="https://pl.pons.com/t&#322;umaczenie/angielski-polski/policy" TargetMode="External"/><Relationship Id="rId167" Type="http://schemas.openxmlformats.org/officeDocument/2006/relationships/hyperlink" Target="https://pl.pons.com/t&#322;umaczenie/angielski-polski/support" TargetMode="External"/><Relationship Id="rId188" Type="http://schemas.openxmlformats.org/officeDocument/2006/relationships/hyperlink" Target="https://pl.pons.com/t&#322;umaczenie/angielski-polski/Italy" TargetMode="External"/><Relationship Id="rId311" Type="http://schemas.openxmlformats.org/officeDocument/2006/relationships/hyperlink" Target="https://pl.pons.com/t&#322;umaczenie/angielski-polski/Polish" TargetMode="External"/><Relationship Id="rId332" Type="http://schemas.openxmlformats.org/officeDocument/2006/relationships/hyperlink" Target="https://pl.pons.com/t&#322;umaczenie/angielski-polski/entrepreneurship" TargetMode="External"/><Relationship Id="rId353" Type="http://schemas.openxmlformats.org/officeDocument/2006/relationships/hyperlink" Target="https://pl.pons.com/t&#322;umaczenie/angielski-polski/market" TargetMode="External"/><Relationship Id="rId374" Type="http://schemas.openxmlformats.org/officeDocument/2006/relationships/hyperlink" Target="https://pl.pons.com/t&#322;umaczenie/angielski-polski/reflection" TargetMode="External"/><Relationship Id="rId395" Type="http://schemas.openxmlformats.org/officeDocument/2006/relationships/hyperlink" Target="https://pl.pons.com/t&#322;umaczenie/angielski-polski/professional" TargetMode="External"/><Relationship Id="rId71" Type="http://schemas.openxmlformats.org/officeDocument/2006/relationships/hyperlink" Target="https://pl.pons.com/t&#322;umaczenie/angielski-polski/problems" TargetMode="External"/><Relationship Id="rId92" Type="http://schemas.openxmlformats.org/officeDocument/2006/relationships/hyperlink" Target="https://pl.pons.com/t&#322;umaczenie/angielski-polski/of" TargetMode="External"/><Relationship Id="rId213" Type="http://schemas.openxmlformats.org/officeDocument/2006/relationships/hyperlink" Target="https://pl.pons.com/t&#322;umaczenie/angielski-polski/in" TargetMode="External"/><Relationship Id="rId234" Type="http://schemas.openxmlformats.org/officeDocument/2006/relationships/hyperlink" Target="https://pl.pons.com/t&#322;umaczenie/angielski-polski/method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l.pons.com/t&#322;umaczenie/angielski-polski/-" TargetMode="External"/><Relationship Id="rId255" Type="http://schemas.openxmlformats.org/officeDocument/2006/relationships/hyperlink" Target="https://pl.pons.com/t&#322;umaczenie/angielski-polski/of" TargetMode="External"/><Relationship Id="rId276" Type="http://schemas.openxmlformats.org/officeDocument/2006/relationships/hyperlink" Target="https://pl.pons.com/t&#322;umaczenie/angielski-polski/good" TargetMode="External"/><Relationship Id="rId297" Type="http://schemas.openxmlformats.org/officeDocument/2006/relationships/hyperlink" Target="https://pl.pons.com/t&#322;umaczenie/angielski-polski/the" TargetMode="External"/><Relationship Id="rId40" Type="http://schemas.openxmlformats.org/officeDocument/2006/relationships/hyperlink" Target="https://pl.pons.com/t&#322;umaczenie/angielski-polski/etween" TargetMode="External"/><Relationship Id="rId115" Type="http://schemas.openxmlformats.org/officeDocument/2006/relationships/hyperlink" Target="https://pl.pons.com/t&#322;umaczenie/angielski-polski/in" TargetMode="External"/><Relationship Id="rId136" Type="http://schemas.openxmlformats.org/officeDocument/2006/relationships/hyperlink" Target="https://pl.pons.com/t&#322;umaczenie/angielski-polski/measures" TargetMode="External"/><Relationship Id="rId157" Type="http://schemas.openxmlformats.org/officeDocument/2006/relationships/hyperlink" Target="https://pl.pons.com/t&#322;umaczenie/angielski-polski/integration" TargetMode="External"/><Relationship Id="rId178" Type="http://schemas.openxmlformats.org/officeDocument/2006/relationships/hyperlink" Target="https://pl.pons.com/t&#322;umaczenie/angielski-polski/foreigner" TargetMode="External"/><Relationship Id="rId301" Type="http://schemas.openxmlformats.org/officeDocument/2006/relationships/hyperlink" Target="https://pl.pons.com/t&#322;umaczenie/angielski-polski/citizens" TargetMode="External"/><Relationship Id="rId322" Type="http://schemas.openxmlformats.org/officeDocument/2006/relationships/hyperlink" Target="https://pl.pons.com/t&#322;umaczenie/angielski-polski/including" TargetMode="External"/><Relationship Id="rId343" Type="http://schemas.openxmlformats.org/officeDocument/2006/relationships/hyperlink" Target="https://pl.pons.com/t&#322;umaczenie/angielski-polski/labour" TargetMode="External"/><Relationship Id="rId364" Type="http://schemas.openxmlformats.org/officeDocument/2006/relationships/hyperlink" Target="https://pl.pons.com/t&#322;umaczenie/angielski-polski/for" TargetMode="External"/><Relationship Id="rId61" Type="http://schemas.openxmlformats.org/officeDocument/2006/relationships/hyperlink" Target="https://pl.pons.com/t&#322;umaczenie/angielski-polski/groups" TargetMode="External"/><Relationship Id="rId82" Type="http://schemas.openxmlformats.org/officeDocument/2006/relationships/hyperlink" Target="https://pl.pons.com/t&#322;umaczenie/angielski-polski/increasing" TargetMode="External"/><Relationship Id="rId199" Type="http://schemas.openxmlformats.org/officeDocument/2006/relationships/hyperlink" Target="https://pl.pons.com/t&#322;umaczenie/angielski-polski/entrepreneur" TargetMode="External"/><Relationship Id="rId203" Type="http://schemas.openxmlformats.org/officeDocument/2006/relationships/hyperlink" Target="https://pl.pons.com/t&#322;umaczenie/angielski-polski/Discovering" TargetMode="External"/><Relationship Id="rId385" Type="http://schemas.openxmlformats.org/officeDocument/2006/relationships/hyperlink" Target="https://pl.pons.com/t&#322;umaczenie/angielski-polski/among" TargetMode="External"/><Relationship Id="rId19" Type="http://schemas.openxmlformats.org/officeDocument/2006/relationships/hyperlink" Target="https://pl.pons.com/t&#322;umaczenie/angielski-polski/social" TargetMode="External"/><Relationship Id="rId224" Type="http://schemas.openxmlformats.org/officeDocument/2006/relationships/hyperlink" Target="https://pl.pons.com/t&#322;umaczenie/angielski-polski/as" TargetMode="External"/><Relationship Id="rId245" Type="http://schemas.openxmlformats.org/officeDocument/2006/relationships/hyperlink" Target="https://pl.pons.com/t&#322;umaczenie/angielski-polski/generation" TargetMode="External"/><Relationship Id="rId266" Type="http://schemas.openxmlformats.org/officeDocument/2006/relationships/hyperlink" Target="https://pl.pons.com/t&#322;umaczenie/angielski-polski/for" TargetMode="External"/><Relationship Id="rId287" Type="http://schemas.openxmlformats.org/officeDocument/2006/relationships/hyperlink" Target="https://pl.pons.com/t&#322;umaczenie/angielski-polski/at" TargetMode="External"/><Relationship Id="rId30" Type="http://schemas.openxmlformats.org/officeDocument/2006/relationships/hyperlink" Target="https://pl.pons.com/t&#322;umaczenie/angielski-polski/Intelligent" TargetMode="External"/><Relationship Id="rId105" Type="http://schemas.openxmlformats.org/officeDocument/2006/relationships/hyperlink" Target="https://pl.pons.com/t&#322;umaczenie/angielski-polski/of" TargetMode="External"/><Relationship Id="rId126" Type="http://schemas.openxmlformats.org/officeDocument/2006/relationships/hyperlink" Target="https://pl.pons.com/t&#322;umaczenie/angielski-polski/challenges" TargetMode="External"/><Relationship Id="rId147" Type="http://schemas.openxmlformats.org/officeDocument/2006/relationships/hyperlink" Target="https://pl.pons.com/t&#322;umaczenie/angielski-polski/main" TargetMode="External"/><Relationship Id="rId168" Type="http://schemas.openxmlformats.org/officeDocument/2006/relationships/hyperlink" Target="https://pl.pons.com/t&#322;umaczenie/angielski-polski/from" TargetMode="External"/><Relationship Id="rId312" Type="http://schemas.openxmlformats.org/officeDocument/2006/relationships/hyperlink" Target="https://pl.pons.com/t&#322;umaczenie/angielski-polski/language" TargetMode="External"/><Relationship Id="rId333" Type="http://schemas.openxmlformats.org/officeDocument/2006/relationships/hyperlink" Target="https://pl.pons.com/t&#322;umaczenie/angielski-polski/Taking" TargetMode="External"/><Relationship Id="rId354" Type="http://schemas.openxmlformats.org/officeDocument/2006/relationships/hyperlink" Target="https://pl.pons.com/t&#322;umaczenie/angielski-polski/players" TargetMode="External"/><Relationship Id="rId51" Type="http://schemas.openxmlformats.org/officeDocument/2006/relationships/hyperlink" Target="https://pl.pons.com/t&#322;umaczenie/angielski-polski/on" TargetMode="External"/><Relationship Id="rId72" Type="http://schemas.openxmlformats.org/officeDocument/2006/relationships/hyperlink" Target="https://pl.pons.com/t&#322;umaczenie/angielski-polski/challenges" TargetMode="External"/><Relationship Id="rId93" Type="http://schemas.openxmlformats.org/officeDocument/2006/relationships/hyperlink" Target="https://pl.pons.com/t&#322;umaczenie/angielski-polski/different" TargetMode="External"/><Relationship Id="rId189" Type="http://schemas.openxmlformats.org/officeDocument/2006/relationships/hyperlink" Target="https://pl.pons.com/t&#322;umaczenie/angielski-polski/Advantages" TargetMode="External"/><Relationship Id="rId375" Type="http://schemas.openxmlformats.org/officeDocument/2006/relationships/hyperlink" Target="https://pl.pons.com/t&#322;umaczenie/angielski-polski/on" TargetMode="External"/><Relationship Id="rId396" Type="http://schemas.openxmlformats.org/officeDocument/2006/relationships/hyperlink" Target="https://pl.pons.com/t&#322;umaczenie/angielski-polski/and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l.pons.com/t&#322;umaczenie/angielski-polski/the" TargetMode="External"/><Relationship Id="rId235" Type="http://schemas.openxmlformats.org/officeDocument/2006/relationships/hyperlink" Target="https://pl.pons.com/t&#322;umaczenie/angielski-polski/of" TargetMode="External"/><Relationship Id="rId256" Type="http://schemas.openxmlformats.org/officeDocument/2006/relationships/hyperlink" Target="https://pl.pons.com/t&#322;umaczenie/angielski-polski/the" TargetMode="External"/><Relationship Id="rId277" Type="http://schemas.openxmlformats.org/officeDocument/2006/relationships/hyperlink" Target="https://pl.pons.com/t&#322;umaczenie/angielski-polski/practices" TargetMode="External"/><Relationship Id="rId298" Type="http://schemas.openxmlformats.org/officeDocument/2006/relationships/hyperlink" Target="https://pl.pons.com/t&#322;umaczenie/angielski-polski/example" TargetMode="External"/><Relationship Id="rId400" Type="http://schemas.openxmlformats.org/officeDocument/2006/relationships/theme" Target="theme/theme1.xml"/><Relationship Id="rId116" Type="http://schemas.openxmlformats.org/officeDocument/2006/relationships/hyperlink" Target="https://pl.pons.com/t&#322;umaczenie/angielski-polski/Italy" TargetMode="External"/><Relationship Id="rId137" Type="http://schemas.openxmlformats.org/officeDocument/2006/relationships/hyperlink" Target="https://pl.pons.com/t&#322;umaczenie/angielski-polski/in" TargetMode="External"/><Relationship Id="rId158" Type="http://schemas.openxmlformats.org/officeDocument/2006/relationships/hyperlink" Target="https://pl.pons.com/t&#322;umaczenie/angielski-polski/of" TargetMode="External"/><Relationship Id="rId302" Type="http://schemas.openxmlformats.org/officeDocument/2006/relationships/hyperlink" Target="https://pl.pons.com/t&#322;umaczenie/angielski-polski/effective" TargetMode="External"/><Relationship Id="rId323" Type="http://schemas.openxmlformats.org/officeDocument/2006/relationships/hyperlink" Target="https://pl.pons.com/t&#322;umaczenie/angielski-polski/foreigners" TargetMode="External"/><Relationship Id="rId344" Type="http://schemas.openxmlformats.org/officeDocument/2006/relationships/hyperlink" Target="https://pl.pons.com/t&#322;umaczenie/angielski-polski/offices" TargetMode="External"/><Relationship Id="rId20" Type="http://schemas.openxmlformats.org/officeDocument/2006/relationships/hyperlink" Target="https://pl.pons.com/t&#322;umaczenie/angielski-polski/situation" TargetMode="External"/><Relationship Id="rId41" Type="http://schemas.openxmlformats.org/officeDocument/2006/relationships/hyperlink" Target="https://pl.pons.com/t&#322;umaczenie/angielski-polski/representatives" TargetMode="External"/><Relationship Id="rId62" Type="http://schemas.openxmlformats.org/officeDocument/2006/relationships/hyperlink" Target="https://pl.pons.com/t&#322;umaczenie/angielski-polski/-" TargetMode="External"/><Relationship Id="rId83" Type="http://schemas.openxmlformats.org/officeDocument/2006/relationships/hyperlink" Target="https://pl.pons.com/t&#322;umaczenie/angielski-polski/the" TargetMode="External"/><Relationship Id="rId179" Type="http://schemas.openxmlformats.org/officeDocument/2006/relationships/hyperlink" Target="https://pl.pons.com/t&#322;umaczenie/angielski-polski/who" TargetMode="External"/><Relationship Id="rId365" Type="http://schemas.openxmlformats.org/officeDocument/2006/relationships/hyperlink" Target="https://pl.pons.com/t&#322;umaczenie/angielski-polski/adaptation" TargetMode="External"/><Relationship Id="rId386" Type="http://schemas.openxmlformats.org/officeDocument/2006/relationships/hyperlink" Target="https://pl.pons.com/t&#322;umaczenie/angielski-polski/foreigners" TargetMode="External"/><Relationship Id="rId190" Type="http://schemas.openxmlformats.org/officeDocument/2006/relationships/hyperlink" Target="https://pl.pons.com/t&#322;umaczenie/angielski-polski/and" TargetMode="External"/><Relationship Id="rId204" Type="http://schemas.openxmlformats.org/officeDocument/2006/relationships/hyperlink" Target="https://pl.pons.com/t&#322;umaczenie/angielski-polski/talents" TargetMode="External"/><Relationship Id="rId225" Type="http://schemas.openxmlformats.org/officeDocument/2006/relationships/hyperlink" Target="https://pl.pons.com/t&#322;umaczenie/angielski-polski/developed" TargetMode="External"/><Relationship Id="rId246" Type="http://schemas.openxmlformats.org/officeDocument/2006/relationships/hyperlink" Target="https://pl.pons.com/t&#322;umaczenie/angielski-polski/of" TargetMode="External"/><Relationship Id="rId267" Type="http://schemas.openxmlformats.org/officeDocument/2006/relationships/hyperlink" Target="https://pl.pons.com/t&#322;umaczenie/angielski-polski/foreigners" TargetMode="External"/><Relationship Id="rId288" Type="http://schemas.openxmlformats.org/officeDocument/2006/relationships/hyperlink" Target="https://pl.pons.com/t&#322;umaczenie/angielski-polski/work" TargetMode="External"/><Relationship Id="rId106" Type="http://schemas.openxmlformats.org/officeDocument/2006/relationships/hyperlink" Target="https://pl.pons.com/t&#322;umaczenie/angielski-polski/a" TargetMode="External"/><Relationship Id="rId127" Type="http://schemas.openxmlformats.org/officeDocument/2006/relationships/hyperlink" Target="https://pl.pons.com/t&#322;umaczenie/angielski-polski/of" TargetMode="External"/><Relationship Id="rId313" Type="http://schemas.openxmlformats.org/officeDocument/2006/relationships/hyperlink" Target="https://pl.pons.com/t&#322;umaczenie/angielski-polski/Culture" TargetMode="External"/><Relationship Id="rId10" Type="http://schemas.openxmlformats.org/officeDocument/2006/relationships/hyperlink" Target="https://pl.pons.com/t&#322;umaczenie/angielski-polski/1." TargetMode="External"/><Relationship Id="rId31" Type="http://schemas.openxmlformats.org/officeDocument/2006/relationships/hyperlink" Target="https://pl.pons.com/t&#322;umaczenie/angielski-polski/coexistence" TargetMode="External"/><Relationship Id="rId52" Type="http://schemas.openxmlformats.org/officeDocument/2006/relationships/hyperlink" Target="https://pl.pons.com/t&#322;umaczenie/angielski-polski/the" TargetMode="External"/><Relationship Id="rId73" Type="http://schemas.openxmlformats.org/officeDocument/2006/relationships/hyperlink" Target="https://pl.pons.com/t&#322;umaczenie/angielski-polski/assistance" TargetMode="External"/><Relationship Id="rId94" Type="http://schemas.openxmlformats.org/officeDocument/2006/relationships/hyperlink" Target="https://pl.pons.com/t&#322;umaczenie/angielski-polski/cultures" TargetMode="External"/><Relationship Id="rId148" Type="http://schemas.openxmlformats.org/officeDocument/2006/relationships/hyperlink" Target="https://pl.pons.com/t&#322;umaczenie/angielski-polski/activities" TargetMode="External"/><Relationship Id="rId169" Type="http://schemas.openxmlformats.org/officeDocument/2006/relationships/hyperlink" Target="https://pl.pons.com/t&#322;umaczenie/angielski-polski/Italian" TargetMode="External"/><Relationship Id="rId334" Type="http://schemas.openxmlformats.org/officeDocument/2006/relationships/hyperlink" Target="https://pl.pons.com/t&#322;umaczenie/angielski-polski/into" TargetMode="External"/><Relationship Id="rId355" Type="http://schemas.openxmlformats.org/officeDocument/2006/relationships/hyperlink" Target="https://pl.pons.com/t&#322;umaczenie/angielski-polski/i." TargetMode="External"/><Relationship Id="rId376" Type="http://schemas.openxmlformats.org/officeDocument/2006/relationships/hyperlink" Target="https://pl.pons.com/t&#322;umaczenie/angielski-polski/entrepreneurship" TargetMode="External"/><Relationship Id="rId397" Type="http://schemas.openxmlformats.org/officeDocument/2006/relationships/hyperlink" Target="https://pl.pons.com/t&#322;umaczenie/angielski-polski/economi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pl.pons.com/t&#322;umaczenie/angielski-polski/has" TargetMode="External"/><Relationship Id="rId215" Type="http://schemas.openxmlformats.org/officeDocument/2006/relationships/hyperlink" Target="https://pl.pons.com/t&#322;umaczenie/angielski-polski/field" TargetMode="External"/><Relationship Id="rId236" Type="http://schemas.openxmlformats.org/officeDocument/2006/relationships/hyperlink" Target="https://pl.pons.com/t&#322;umaczenie/angielski-polski/testing" TargetMode="External"/><Relationship Id="rId257" Type="http://schemas.openxmlformats.org/officeDocument/2006/relationships/hyperlink" Target="https://pl.pons.com/t&#322;umaczenie/angielski-polski/Employment" TargetMode="External"/><Relationship Id="rId278" Type="http://schemas.openxmlformats.org/officeDocument/2006/relationships/hyperlink" Target="https://pl.pons.com/t&#322;umaczenie/angielski-polski/Creative" TargetMode="External"/><Relationship Id="rId303" Type="http://schemas.openxmlformats.org/officeDocument/2006/relationships/hyperlink" Target="https://pl.pons.com/t&#322;umaczenie/angielski-polski/ways" TargetMode="External"/><Relationship Id="rId42" Type="http://schemas.openxmlformats.org/officeDocument/2006/relationships/hyperlink" Target="https://pl.pons.com/t&#322;umaczenie/angielski-polski/of" TargetMode="External"/><Relationship Id="rId84" Type="http://schemas.openxmlformats.org/officeDocument/2006/relationships/hyperlink" Target="https://pl.pons.com/t&#322;umaczenie/angielski-polski/effectiveness" TargetMode="External"/><Relationship Id="rId138" Type="http://schemas.openxmlformats.org/officeDocument/2006/relationships/hyperlink" Target="https://pl.pons.com/t&#322;umaczenie/angielski-polski/the" TargetMode="External"/><Relationship Id="rId345" Type="http://schemas.openxmlformats.org/officeDocument/2006/relationships/hyperlink" Target="https://pl.pons.com/t&#322;umaczenie/angielski-polski/in" TargetMode="External"/><Relationship Id="rId387" Type="http://schemas.openxmlformats.org/officeDocument/2006/relationships/hyperlink" Target="https://pl.pons.com/t&#322;umaczenie/angielski-polski/in" TargetMode="External"/><Relationship Id="rId191" Type="http://schemas.openxmlformats.org/officeDocument/2006/relationships/hyperlink" Target="https://pl.pons.com/t&#322;umaczenie/angielski-polski/disadvantages" TargetMode="External"/><Relationship Id="rId205" Type="http://schemas.openxmlformats.org/officeDocument/2006/relationships/hyperlink" Target="https://pl.pons.com/t&#322;umaczenie/angielski-polski/predispositions" TargetMode="External"/><Relationship Id="rId247" Type="http://schemas.openxmlformats.org/officeDocument/2006/relationships/hyperlink" Target="https://pl.pons.com/t&#322;umaczenie/angielski-polski/ide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D1D0-3D94-4F0A-BD7A-63420E8C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4</Words>
  <Characters>31589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Frymark-Bagińska</dc:creator>
  <cp:lastModifiedBy>iwofry1264</cp:lastModifiedBy>
  <cp:revision>2</cp:revision>
  <dcterms:created xsi:type="dcterms:W3CDTF">2019-09-05T08:22:00Z</dcterms:created>
  <dcterms:modified xsi:type="dcterms:W3CDTF">2019-09-05T08:22:00Z</dcterms:modified>
</cp:coreProperties>
</file>